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6E3D" w14:textId="77777777" w:rsidR="007C562F" w:rsidRPr="00594701" w:rsidRDefault="007C562F" w:rsidP="318DC61A">
      <w:pPr>
        <w:spacing w:line="280" w:lineRule="exact"/>
        <w:rPr>
          <w:rFonts w:ascii="Times New Roman" w:hAnsi="Times New Roman" w:cs="Times New Roman"/>
        </w:rPr>
      </w:pPr>
    </w:p>
    <w:p w14:paraId="65C9DC52" w14:textId="7A613E5E" w:rsidR="007C562F" w:rsidRPr="00594701" w:rsidRDefault="007C562F" w:rsidP="00E7793B">
      <w:pPr>
        <w:spacing w:line="280" w:lineRule="exact"/>
        <w:rPr>
          <w:rFonts w:ascii="Times New Roman" w:hAnsi="Times New Roman" w:cs="Times New Roman"/>
        </w:rPr>
      </w:pPr>
    </w:p>
    <w:p w14:paraId="2C5B556F" w14:textId="77777777" w:rsidR="007B59DF" w:rsidRDefault="007B59DF" w:rsidP="007B59DF">
      <w:pPr>
        <w:spacing w:line="280" w:lineRule="exact"/>
        <w:ind w:left="450"/>
        <w:rPr>
          <w:rFonts w:ascii="Futura Book" w:hAnsi="Futura Book" w:cs="Futura Medium"/>
          <w:sz w:val="20"/>
          <w:szCs w:val="20"/>
        </w:rPr>
      </w:pPr>
    </w:p>
    <w:p w14:paraId="46E947BC" w14:textId="77777777" w:rsidR="007B59DF" w:rsidRDefault="007B59DF" w:rsidP="007B59DF">
      <w:pPr>
        <w:jc w:val="center"/>
        <w:rPr>
          <w:rFonts w:ascii="Boulder" w:hAnsi="Boulder"/>
          <w:sz w:val="40"/>
          <w:szCs w:val="40"/>
        </w:rPr>
      </w:pPr>
      <w:r>
        <w:rPr>
          <w:rFonts w:ascii="Boulder" w:hAnsi="Boulder"/>
          <w:sz w:val="40"/>
          <w:szCs w:val="40"/>
        </w:rPr>
        <w:t>McKinney Vento Education Referral</w:t>
      </w:r>
    </w:p>
    <w:p w14:paraId="7E71CAEA" w14:textId="77777777" w:rsidR="007B59DF" w:rsidRPr="00A03B46" w:rsidRDefault="007B59DF" w:rsidP="007B59DF">
      <w:pPr>
        <w:jc w:val="center"/>
        <w:rPr>
          <w:b/>
          <w:i/>
          <w:sz w:val="20"/>
          <w:szCs w:val="20"/>
        </w:rPr>
      </w:pPr>
      <w:r w:rsidRPr="00A03B46">
        <w:rPr>
          <w:b/>
          <w:i/>
          <w:sz w:val="20"/>
          <w:szCs w:val="20"/>
        </w:rPr>
        <w:t>Confidential Intake Form</w:t>
      </w:r>
    </w:p>
    <w:p w14:paraId="6E82681E" w14:textId="77777777" w:rsidR="007B59DF" w:rsidRDefault="007B59DF" w:rsidP="007B59DF">
      <w:pPr>
        <w:jc w:val="center"/>
        <w:rPr>
          <w:i/>
          <w:sz w:val="20"/>
          <w:szCs w:val="20"/>
        </w:rPr>
      </w:pPr>
    </w:p>
    <w:p w14:paraId="3D9370E0" w14:textId="5C5E05DC" w:rsidR="007A610F" w:rsidRDefault="007B59DF" w:rsidP="007B59DF">
      <w:pPr>
        <w:jc w:val="center"/>
        <w:rPr>
          <w:rFonts w:ascii="Calibri" w:hAnsi="Calibri"/>
          <w:b/>
          <w:sz w:val="28"/>
        </w:rPr>
      </w:pPr>
      <w:r w:rsidRPr="00593283">
        <w:rPr>
          <w:rFonts w:ascii="Calibri" w:hAnsi="Calibri"/>
          <w:b/>
          <w:sz w:val="28"/>
        </w:rPr>
        <w:t xml:space="preserve">Please fill out </w:t>
      </w:r>
      <w:r w:rsidR="007A610F">
        <w:rPr>
          <w:rFonts w:ascii="Calibri" w:hAnsi="Calibri"/>
          <w:b/>
          <w:sz w:val="28"/>
        </w:rPr>
        <w:t>completely</w:t>
      </w:r>
    </w:p>
    <w:p w14:paraId="1BE14382" w14:textId="3844AC51" w:rsidR="007B59DF" w:rsidRDefault="007B59DF" w:rsidP="007B59DF">
      <w:pPr>
        <w:jc w:val="center"/>
        <w:rPr>
          <w:rFonts w:ascii="Calibri" w:hAnsi="Calibri"/>
          <w:b/>
          <w:sz w:val="28"/>
        </w:rPr>
      </w:pPr>
      <w:r w:rsidRPr="007A610F">
        <w:rPr>
          <w:rFonts w:ascii="Calibri" w:hAnsi="Calibri"/>
          <w:b/>
          <w:i/>
          <w:iCs/>
          <w:sz w:val="28"/>
          <w:u w:val="single"/>
        </w:rPr>
        <w:t>1 per student</w:t>
      </w:r>
      <w:r w:rsidRPr="00593283">
        <w:rPr>
          <w:rFonts w:ascii="Calibri" w:hAnsi="Calibri"/>
          <w:b/>
          <w:sz w:val="28"/>
        </w:rPr>
        <w:t xml:space="preserve"> and submit via email </w:t>
      </w:r>
      <w:r w:rsidR="007A610F">
        <w:rPr>
          <w:rFonts w:ascii="Calibri" w:hAnsi="Calibri"/>
          <w:b/>
          <w:sz w:val="28"/>
        </w:rPr>
        <w:t>to tharper@gmcs.org</w:t>
      </w:r>
    </w:p>
    <w:p w14:paraId="5D33F526" w14:textId="77777777" w:rsidR="00495669" w:rsidRPr="00593283" w:rsidRDefault="00495669" w:rsidP="007B59DF">
      <w:pPr>
        <w:jc w:val="center"/>
        <w:rPr>
          <w:rFonts w:ascii="Calibri" w:hAnsi="Calibri"/>
          <w:b/>
          <w:sz w:val="28"/>
        </w:rPr>
      </w:pPr>
    </w:p>
    <w:p w14:paraId="2BE78867" w14:textId="77777777" w:rsidR="007B59DF" w:rsidRPr="00593283" w:rsidRDefault="007B59DF" w:rsidP="007B59DF">
      <w:pPr>
        <w:rPr>
          <w:rFonts w:ascii="Calibri" w:hAnsi="Calibri"/>
        </w:rPr>
      </w:pPr>
    </w:p>
    <w:p w14:paraId="2CBFB0A5" w14:textId="7EBBF360" w:rsidR="00495669" w:rsidRDefault="007B59DF" w:rsidP="007B59DF">
      <w:pPr>
        <w:rPr>
          <w:rFonts w:ascii="Calibri" w:hAnsi="Calibri"/>
        </w:rPr>
      </w:pPr>
      <w:r w:rsidRPr="00495669">
        <w:rPr>
          <w:rFonts w:ascii="Calibri" w:hAnsi="Calibri"/>
          <w:b/>
          <w:bCs/>
        </w:rPr>
        <w:t>Studen</w:t>
      </w:r>
      <w:r w:rsidRPr="00495669">
        <w:rPr>
          <w:rFonts w:ascii="Calibri" w:hAnsi="Calibri"/>
          <w:b/>
        </w:rPr>
        <w:t>t:</w:t>
      </w:r>
      <w:r w:rsidRPr="682619EC">
        <w:rPr>
          <w:rFonts w:ascii="Calibri" w:hAnsi="Calibri"/>
        </w:rPr>
        <w:t xml:space="preserve">       </w:t>
      </w:r>
      <w:r w:rsidR="008641FA">
        <w:rPr>
          <w:rFonts w:ascii="Calibri" w:hAnsi="Calibri"/>
        </w:rPr>
        <w:tab/>
      </w:r>
      <w:r w:rsidRPr="682619EC">
        <w:rPr>
          <w:rFonts w:ascii="Calibri" w:hAnsi="Calibri"/>
        </w:rPr>
        <w:t xml:space="preserve">    </w:t>
      </w:r>
      <w:r w:rsidR="008641FA">
        <w:rPr>
          <w:rFonts w:ascii="Calibri" w:hAnsi="Calibri"/>
        </w:rPr>
        <w:tab/>
      </w:r>
      <w:r w:rsidR="008641FA">
        <w:rPr>
          <w:rFonts w:ascii="Calibri" w:hAnsi="Calibri"/>
        </w:rPr>
        <w:tab/>
      </w:r>
      <w:r w:rsidR="00495669">
        <w:rPr>
          <w:rFonts w:ascii="Calibri" w:hAnsi="Calibri"/>
        </w:rPr>
        <w:tab/>
      </w:r>
      <w:r w:rsidR="00495669">
        <w:rPr>
          <w:rFonts w:ascii="Calibri" w:hAnsi="Calibri"/>
        </w:rPr>
        <w:tab/>
      </w:r>
      <w:r w:rsidR="00495669">
        <w:rPr>
          <w:rFonts w:ascii="Calibri" w:hAnsi="Calibri"/>
        </w:rPr>
        <w:tab/>
      </w:r>
      <w:r w:rsidRPr="682619EC">
        <w:rPr>
          <w:rFonts w:ascii="Calibri" w:hAnsi="Calibri"/>
          <w:b/>
          <w:bCs/>
        </w:rPr>
        <w:t>Age</w:t>
      </w:r>
      <w:r w:rsidRPr="682619EC">
        <w:rPr>
          <w:rFonts w:ascii="Calibri" w:hAnsi="Calibri"/>
        </w:rPr>
        <w:t xml:space="preserve">:   </w:t>
      </w:r>
      <w:r w:rsidR="008641FA">
        <w:rPr>
          <w:rFonts w:ascii="Calibri" w:hAnsi="Calibri"/>
        </w:rPr>
        <w:tab/>
      </w:r>
    </w:p>
    <w:p w14:paraId="54FB0249" w14:textId="3919C5A2" w:rsidR="00495669" w:rsidRDefault="008641FA" w:rsidP="007B59DF">
      <w:pPr>
        <w:rPr>
          <w:rFonts w:ascii="Calibri" w:hAnsi="Calibri"/>
        </w:rPr>
      </w:pPr>
      <w:r>
        <w:rPr>
          <w:rFonts w:ascii="Calibri" w:hAnsi="Calibri"/>
        </w:rPr>
        <w:tab/>
      </w:r>
      <w:r w:rsidR="007B59DF" w:rsidRPr="682619E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C689768" w14:textId="1E13A383" w:rsidR="007B59DF" w:rsidRDefault="007B59DF" w:rsidP="007B59DF">
      <w:pPr>
        <w:rPr>
          <w:rFonts w:ascii="Calibri" w:hAnsi="Calibri"/>
          <w:b/>
        </w:rPr>
      </w:pPr>
      <w:r w:rsidRPr="682619EC">
        <w:rPr>
          <w:rFonts w:ascii="Calibri" w:hAnsi="Calibri"/>
          <w:b/>
          <w:bCs/>
        </w:rPr>
        <w:t>Grade</w:t>
      </w:r>
      <w:r w:rsidRPr="682619EC">
        <w:rPr>
          <w:rFonts w:ascii="Calibri" w:hAnsi="Calibri"/>
        </w:rPr>
        <w:t xml:space="preserve">: </w:t>
      </w:r>
      <w:r w:rsidR="008641FA">
        <w:rPr>
          <w:rFonts w:ascii="Calibri" w:hAnsi="Calibri"/>
        </w:rPr>
        <w:tab/>
      </w:r>
      <w:r w:rsidR="008641FA">
        <w:rPr>
          <w:rFonts w:ascii="Calibri" w:hAnsi="Calibri"/>
        </w:rPr>
        <w:tab/>
      </w:r>
      <w:r w:rsidR="00495669">
        <w:rPr>
          <w:rFonts w:ascii="Calibri" w:hAnsi="Calibri"/>
        </w:rPr>
        <w:tab/>
      </w:r>
      <w:r w:rsidR="00495669">
        <w:rPr>
          <w:rFonts w:ascii="Calibri" w:hAnsi="Calibri"/>
        </w:rPr>
        <w:tab/>
      </w:r>
      <w:r w:rsidR="00495669">
        <w:rPr>
          <w:rFonts w:ascii="Calibri" w:hAnsi="Calibri"/>
        </w:rPr>
        <w:tab/>
      </w:r>
      <w:r w:rsidR="00495669">
        <w:rPr>
          <w:rFonts w:ascii="Calibri" w:hAnsi="Calibri"/>
        </w:rPr>
        <w:tab/>
      </w:r>
      <w:r w:rsidR="008641FA" w:rsidRPr="00495669">
        <w:rPr>
          <w:rFonts w:ascii="Calibri" w:hAnsi="Calibri"/>
          <w:b/>
        </w:rPr>
        <w:t>M/F</w:t>
      </w:r>
      <w:r w:rsidR="007A610F">
        <w:rPr>
          <w:rFonts w:ascii="Calibri" w:hAnsi="Calibri"/>
          <w:b/>
        </w:rPr>
        <w:t>:</w:t>
      </w:r>
    </w:p>
    <w:p w14:paraId="05F12A76" w14:textId="77777777" w:rsidR="00495669" w:rsidRPr="00495669" w:rsidRDefault="00495669" w:rsidP="007B59DF">
      <w:pPr>
        <w:rPr>
          <w:rFonts w:ascii="Calibri" w:hAnsi="Calibri"/>
          <w:b/>
        </w:rPr>
      </w:pPr>
    </w:p>
    <w:p w14:paraId="03854F45" w14:textId="77777777" w:rsidR="007B59DF" w:rsidRPr="00593283" w:rsidRDefault="007B59DF" w:rsidP="007B59DF">
      <w:pPr>
        <w:rPr>
          <w:rFonts w:ascii="Calibri" w:hAnsi="Calibri"/>
        </w:rPr>
      </w:pPr>
    </w:p>
    <w:p w14:paraId="2C3EBF7E" w14:textId="7F5208CA" w:rsidR="007B59DF" w:rsidRDefault="007B59DF" w:rsidP="007B59DF">
      <w:pPr>
        <w:rPr>
          <w:rFonts w:ascii="Calibri" w:hAnsi="Calibri"/>
        </w:rPr>
      </w:pPr>
      <w:r w:rsidRPr="682619EC">
        <w:rPr>
          <w:rFonts w:ascii="Calibri" w:hAnsi="Calibri"/>
        </w:rPr>
        <w:t xml:space="preserve">DOB: </w:t>
      </w:r>
      <w:r>
        <w:rPr>
          <w:rFonts w:ascii="Calibri" w:hAnsi="Calibri"/>
        </w:rPr>
        <w:t>___________________</w:t>
      </w:r>
      <w:r>
        <w:rPr>
          <w:rFonts w:ascii="Calibri" w:hAnsi="Calibri"/>
        </w:rPr>
        <w:tab/>
      </w:r>
      <w:r w:rsidRPr="682619EC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Parent/Guardian/Contact:_____________________</w:t>
      </w:r>
    </w:p>
    <w:p w14:paraId="6A32D368" w14:textId="2D327772" w:rsidR="007B59DF" w:rsidRPr="00593283" w:rsidRDefault="007B59DF" w:rsidP="007B59DF">
      <w:pPr>
        <w:rPr>
          <w:rFonts w:ascii="Calibri" w:hAnsi="Calibri"/>
        </w:rPr>
      </w:pPr>
      <w:r>
        <w:rPr>
          <w:rFonts w:ascii="Calibri" w:hAnsi="Calibri"/>
        </w:rPr>
        <w:t>Phone #:_________________</w:t>
      </w:r>
    </w:p>
    <w:p w14:paraId="7E450BCD" w14:textId="77777777" w:rsidR="007B59DF" w:rsidRPr="00593283" w:rsidRDefault="007B59DF" w:rsidP="007B59DF">
      <w:pPr>
        <w:rPr>
          <w:rFonts w:ascii="Calibri" w:hAnsi="Calibri"/>
        </w:rPr>
      </w:pPr>
    </w:p>
    <w:p w14:paraId="39E2BF2B" w14:textId="041D0FF5" w:rsidR="007B59DF" w:rsidRDefault="007B59DF" w:rsidP="007B59DF">
      <w:pPr>
        <w:rPr>
          <w:rFonts w:ascii="Calibri" w:hAnsi="Calibri"/>
        </w:rPr>
      </w:pPr>
      <w:r w:rsidRPr="682619EC">
        <w:rPr>
          <w:rFonts w:ascii="Calibri" w:hAnsi="Calibri"/>
        </w:rPr>
        <w:t xml:space="preserve">Temporary Address (NOT MAILING ADDRESS) </w:t>
      </w:r>
    </w:p>
    <w:p w14:paraId="69F9DEAD" w14:textId="707A301E" w:rsidR="007B59DF" w:rsidRPr="00593283" w:rsidRDefault="007B59DF" w:rsidP="007B59DF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</w:t>
      </w:r>
    </w:p>
    <w:p w14:paraId="4ACCACA9" w14:textId="77777777" w:rsidR="007B59DF" w:rsidRPr="00593283" w:rsidRDefault="007B59DF" w:rsidP="007B59DF">
      <w:pPr>
        <w:rPr>
          <w:rFonts w:ascii="Calibri" w:hAnsi="Calibri"/>
        </w:rPr>
      </w:pPr>
    </w:p>
    <w:p w14:paraId="53F780BD" w14:textId="30C6D7B5" w:rsidR="004923FC" w:rsidRDefault="007B59DF" w:rsidP="007B59DF">
      <w:pPr>
        <w:rPr>
          <w:rFonts w:ascii="Calibri" w:hAnsi="Calibri"/>
          <w:b/>
          <w:bCs/>
        </w:rPr>
      </w:pPr>
      <w:r w:rsidRPr="682619EC">
        <w:rPr>
          <w:rFonts w:ascii="Calibri" w:hAnsi="Calibri"/>
          <w:b/>
          <w:bCs/>
        </w:rPr>
        <w:t>School:</w:t>
      </w:r>
      <w:r w:rsidR="004923FC">
        <w:rPr>
          <w:rFonts w:ascii="Calibri" w:hAnsi="Calibri"/>
          <w:b/>
          <w:bCs/>
        </w:rPr>
        <w:t>__________________</w:t>
      </w:r>
      <w:r w:rsidR="004923FC">
        <w:rPr>
          <w:rFonts w:ascii="Calibri" w:hAnsi="Calibri"/>
          <w:b/>
          <w:bCs/>
        </w:rPr>
        <w:tab/>
      </w:r>
      <w:r w:rsidR="004923FC">
        <w:rPr>
          <w:rFonts w:ascii="Calibri" w:hAnsi="Calibri"/>
          <w:b/>
          <w:bCs/>
        </w:rPr>
        <w:tab/>
      </w:r>
      <w:r w:rsidR="004923FC">
        <w:rPr>
          <w:rFonts w:ascii="Calibri" w:hAnsi="Calibri"/>
          <w:b/>
          <w:bCs/>
        </w:rPr>
        <w:tab/>
      </w:r>
      <w:r w:rsidR="004923FC">
        <w:rPr>
          <w:rFonts w:ascii="Calibri" w:hAnsi="Calibri"/>
          <w:b/>
          <w:bCs/>
        </w:rPr>
        <w:tab/>
        <w:t xml:space="preserve">          Date:______________________</w:t>
      </w:r>
    </w:p>
    <w:p w14:paraId="3F41FBB6" w14:textId="5B0F64CD" w:rsidR="004923FC" w:rsidRDefault="004923FC" w:rsidP="007B59D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2908B9A5" w14:textId="6D66D32D" w:rsidR="007B59DF" w:rsidRPr="00593283" w:rsidRDefault="004923FC" w:rsidP="007B59DF">
      <w:pPr>
        <w:rPr>
          <w:rFonts w:ascii="Calibri" w:hAnsi="Calibri"/>
        </w:rPr>
      </w:pPr>
      <w:r>
        <w:rPr>
          <w:rFonts w:ascii="Calibri" w:hAnsi="Calibri"/>
          <w:b/>
          <w:bCs/>
        </w:rPr>
        <w:t>Person Making Referral (Name and Position):____________________________________</w:t>
      </w:r>
      <w:r w:rsidR="007B59DF" w:rsidRPr="682619EC">
        <w:rPr>
          <w:rFonts w:ascii="Calibri" w:hAnsi="Calibri"/>
        </w:rPr>
        <w:t xml:space="preserve">                 </w:t>
      </w:r>
    </w:p>
    <w:p w14:paraId="38934F0A" w14:textId="1AEAF0A5" w:rsidR="007B59DF" w:rsidRPr="00593283" w:rsidRDefault="007B59DF" w:rsidP="007B59DF">
      <w:pPr>
        <w:rPr>
          <w:rFonts w:ascii="Calibri" w:hAnsi="Calibri"/>
        </w:rPr>
      </w:pPr>
      <w:r w:rsidRPr="682619EC">
        <w:rPr>
          <w:rFonts w:ascii="Calibri" w:hAnsi="Calibri"/>
        </w:rPr>
        <w:t xml:space="preserve"> </w:t>
      </w:r>
    </w:p>
    <w:p w14:paraId="2D95DA7E" w14:textId="421EB82B" w:rsidR="007B59DF" w:rsidRDefault="007B59DF" w:rsidP="007B59DF">
      <w:pPr>
        <w:rPr>
          <w:rFonts w:ascii="Calibri" w:hAnsi="Calibri"/>
        </w:rPr>
      </w:pPr>
      <w:r w:rsidRPr="2A19DF30">
        <w:rPr>
          <w:rFonts w:ascii="Calibri" w:hAnsi="Calibri"/>
        </w:rPr>
        <w:t>School in which student was last enrolled:</w:t>
      </w:r>
      <w:r>
        <w:rPr>
          <w:rFonts w:ascii="Calibri" w:hAnsi="Calibri"/>
        </w:rPr>
        <w:t xml:space="preserve"> </w:t>
      </w:r>
    </w:p>
    <w:p w14:paraId="2F8C1560" w14:textId="71A6845E" w:rsidR="004923FC" w:rsidRPr="00593283" w:rsidRDefault="004923FC" w:rsidP="007B59DF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</w:t>
      </w:r>
    </w:p>
    <w:p w14:paraId="68EBEE0F" w14:textId="1C30F9A5" w:rsidR="007B59DF" w:rsidRDefault="007B59DF" w:rsidP="007B59DF">
      <w:pPr>
        <w:rPr>
          <w:rFonts w:ascii="Calibri" w:hAnsi="Calibri"/>
        </w:rPr>
      </w:pPr>
      <w:r w:rsidRPr="682619EC">
        <w:rPr>
          <w:rFonts w:ascii="Calibri" w:hAnsi="Calibri"/>
        </w:rPr>
        <w:t xml:space="preserve">Sibling’s names, ages/grade, and school if different: </w:t>
      </w:r>
    </w:p>
    <w:p w14:paraId="1DE5ED36" w14:textId="574DF8A5" w:rsidR="004923FC" w:rsidRDefault="004923FC" w:rsidP="007B59DF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</w:t>
      </w:r>
    </w:p>
    <w:p w14:paraId="6548AD21" w14:textId="160E4278" w:rsidR="004923FC" w:rsidRPr="00593283" w:rsidRDefault="004923FC" w:rsidP="007B59DF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</w:t>
      </w:r>
    </w:p>
    <w:p w14:paraId="3E18B0EE" w14:textId="77777777" w:rsidR="007B59DF" w:rsidRDefault="007B59DF" w:rsidP="007B59DF">
      <w:pPr>
        <w:rPr>
          <w:rFonts w:ascii="Calibri" w:hAnsi="Calibri"/>
        </w:rPr>
      </w:pPr>
    </w:p>
    <w:p w14:paraId="7C9C68E1" w14:textId="370572D1" w:rsidR="007B59DF" w:rsidRPr="00FC61D8" w:rsidRDefault="007B59DF" w:rsidP="007B59DF">
      <w:pPr>
        <w:rPr>
          <w:rFonts w:ascii="Calibri" w:hAnsi="Calibri"/>
          <w:b/>
        </w:rPr>
      </w:pPr>
      <w:r w:rsidRPr="00593283">
        <w:rPr>
          <w:rFonts w:ascii="Calibri" w:hAnsi="Calibri"/>
          <w:b/>
          <w:u w:val="single"/>
        </w:rPr>
        <w:t>Check all that apply</w:t>
      </w:r>
      <w:r w:rsidRPr="00593283">
        <w:rPr>
          <w:rFonts w:ascii="Calibri" w:hAnsi="Calibri"/>
          <w:b/>
          <w:u w:val="single"/>
        </w:rPr>
        <w:tab/>
        <w:t xml:space="preserve">  </w:t>
      </w:r>
      <w:r w:rsidRPr="00593283">
        <w:rPr>
          <w:rFonts w:ascii="Calibri" w:hAnsi="Calibri"/>
          <w:b/>
        </w:rPr>
        <w:t xml:space="preserve">                                                               </w:t>
      </w:r>
    </w:p>
    <w:p w14:paraId="17708317" w14:textId="6CB3AC76" w:rsidR="007B59DF" w:rsidRDefault="007B59DF" w:rsidP="007B59DF">
      <w:pPr>
        <w:rPr>
          <w:rFonts w:ascii="Calibri" w:hAnsi="Calibri"/>
        </w:rPr>
      </w:pPr>
      <w:r w:rsidRPr="00593283">
        <w:rPr>
          <w:rFonts w:ascii="Calibri" w:hAnsi="Calibri"/>
        </w:rPr>
        <w:t>____shared housing (</w:t>
      </w:r>
      <w:r w:rsidRPr="00593283">
        <w:rPr>
          <w:rFonts w:ascii="Calibri" w:hAnsi="Calibri"/>
          <w:sz w:val="20"/>
          <w:szCs w:val="20"/>
        </w:rPr>
        <w:t>Doubled up)</w:t>
      </w:r>
      <w:r w:rsidRPr="00593283">
        <w:rPr>
          <w:rFonts w:ascii="Calibri" w:hAnsi="Calibri"/>
        </w:rPr>
        <w:t xml:space="preserve">  ____motel/hotel  </w:t>
      </w:r>
      <w:r w:rsidR="004923FC">
        <w:rPr>
          <w:rFonts w:ascii="Calibri" w:hAnsi="Calibri"/>
        </w:rPr>
        <w:t xml:space="preserve">             </w:t>
      </w:r>
      <w:r w:rsidR="004923FC">
        <w:rPr>
          <w:rFonts w:ascii="Calibri" w:hAnsi="Calibri"/>
        </w:rPr>
        <w:tab/>
        <w:t xml:space="preserve"> __</w:t>
      </w:r>
      <w:r w:rsidRPr="00593283">
        <w:rPr>
          <w:rFonts w:ascii="Calibri" w:hAnsi="Calibri"/>
        </w:rPr>
        <w:t xml:space="preserve">__camping or sleeps in car       ____resides in shelter  </w:t>
      </w:r>
      <w:r w:rsidR="004923FC">
        <w:rPr>
          <w:rFonts w:ascii="Calibri" w:hAnsi="Calibri"/>
        </w:rPr>
        <w:t xml:space="preserve">                 ____</w:t>
      </w:r>
      <w:r w:rsidRPr="00593283">
        <w:rPr>
          <w:rFonts w:ascii="Calibri" w:hAnsi="Calibri"/>
        </w:rPr>
        <w:t>abandoned building    ____unaccompanied youth</w:t>
      </w:r>
    </w:p>
    <w:p w14:paraId="43EC223A" w14:textId="56501F72" w:rsidR="004923FC" w:rsidRPr="00593283" w:rsidRDefault="004923FC" w:rsidP="007B59DF">
      <w:pPr>
        <w:rPr>
          <w:rFonts w:ascii="Calibri" w:hAnsi="Calibri"/>
        </w:rPr>
      </w:pPr>
      <w:r>
        <w:rPr>
          <w:rFonts w:ascii="Calibri" w:hAnsi="Calibri"/>
        </w:rPr>
        <w:t>____Other (please describe)</w:t>
      </w:r>
    </w:p>
    <w:p w14:paraId="5261CCDD" w14:textId="7CF84349" w:rsidR="007B59DF" w:rsidRDefault="007B59DF" w:rsidP="007B59DF">
      <w:pPr>
        <w:rPr>
          <w:rFonts w:ascii="Calibri" w:hAnsi="Calibri"/>
        </w:rPr>
      </w:pPr>
    </w:p>
    <w:p w14:paraId="5B3A4B51" w14:textId="66684FBE" w:rsidR="004923FC" w:rsidRDefault="004923FC" w:rsidP="007B59DF">
      <w:pPr>
        <w:rPr>
          <w:rFonts w:ascii="Calibri" w:hAnsi="Calibri"/>
        </w:rPr>
      </w:pPr>
    </w:p>
    <w:p w14:paraId="4AC82CC0" w14:textId="7C699DD5" w:rsidR="004923FC" w:rsidRDefault="004923FC" w:rsidP="007B59DF">
      <w:pPr>
        <w:rPr>
          <w:rFonts w:ascii="Calibri" w:hAnsi="Calibri"/>
        </w:rPr>
      </w:pPr>
    </w:p>
    <w:p w14:paraId="7AD8FDA5" w14:textId="77777777" w:rsidR="004923FC" w:rsidRDefault="004923FC" w:rsidP="007B59DF">
      <w:pPr>
        <w:rPr>
          <w:rFonts w:ascii="Calibri" w:hAnsi="Calibri"/>
        </w:rPr>
      </w:pPr>
    </w:p>
    <w:p w14:paraId="0CFD2D61" w14:textId="77777777" w:rsidR="007B59DF" w:rsidRDefault="007B59DF" w:rsidP="007B59DF">
      <w:pPr>
        <w:rPr>
          <w:sz w:val="20"/>
          <w:szCs w:val="20"/>
        </w:rPr>
      </w:pPr>
    </w:p>
    <w:p w14:paraId="67C295B6" w14:textId="5AD3444F" w:rsidR="007B59DF" w:rsidRPr="00495669" w:rsidRDefault="007B59DF" w:rsidP="007B59DF">
      <w:pPr>
        <w:spacing w:line="276" w:lineRule="auto"/>
        <w:rPr>
          <w:rFonts w:ascii="Calibri" w:hAnsi="Calibri"/>
          <w:b/>
          <w:bCs/>
          <w:u w:val="single"/>
        </w:rPr>
      </w:pPr>
      <w:r w:rsidRPr="00495669">
        <w:rPr>
          <w:rFonts w:ascii="Calibri" w:hAnsi="Calibri"/>
          <w:b/>
          <w:bCs/>
          <w:u w:val="single"/>
        </w:rPr>
        <w:t xml:space="preserve">Give a brief description of the family’s situation: </w:t>
      </w:r>
    </w:p>
    <w:p w14:paraId="75F07A1D" w14:textId="688F4E28" w:rsidR="004923FC" w:rsidRDefault="004923FC" w:rsidP="007B59DF">
      <w:pPr>
        <w:spacing w:line="276" w:lineRule="auto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_________________________________________________________________________________________</w:t>
      </w:r>
    </w:p>
    <w:p w14:paraId="5CB651F6" w14:textId="030A27E0" w:rsidR="004923FC" w:rsidRDefault="004923FC" w:rsidP="007B59DF">
      <w:pPr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_________________________________________________________________________________________</w:t>
      </w:r>
    </w:p>
    <w:p w14:paraId="37A871A6" w14:textId="1FABC61A" w:rsidR="004923FC" w:rsidRDefault="004923FC" w:rsidP="007B59DF">
      <w:pPr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_________________________________________________________________________________________</w:t>
      </w:r>
    </w:p>
    <w:p w14:paraId="1BDB8EF1" w14:textId="6C47D47B" w:rsidR="004923FC" w:rsidRPr="00593283" w:rsidRDefault="004923FC" w:rsidP="007B59DF">
      <w:pPr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_________________________________________________________________________________________</w:t>
      </w:r>
    </w:p>
    <w:p w14:paraId="2EF65F27" w14:textId="448E3379" w:rsidR="007B59DF" w:rsidRPr="00593283" w:rsidRDefault="004923FC" w:rsidP="007B59DF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</w:t>
      </w:r>
    </w:p>
    <w:p w14:paraId="6BB0B5A2" w14:textId="77777777" w:rsidR="004923FC" w:rsidRDefault="004923FC" w:rsidP="007B59DF">
      <w:pPr>
        <w:rPr>
          <w:rFonts w:ascii="Calibri" w:hAnsi="Calibri"/>
        </w:rPr>
      </w:pPr>
    </w:p>
    <w:p w14:paraId="3CAD348F" w14:textId="7F25608B" w:rsidR="007B59DF" w:rsidRPr="00593283" w:rsidRDefault="007B59DF" w:rsidP="007B59DF">
      <w:pPr>
        <w:rPr>
          <w:rFonts w:ascii="Calibri" w:hAnsi="Calibri"/>
        </w:rPr>
      </w:pPr>
      <w:r w:rsidRPr="00593283">
        <w:rPr>
          <w:rFonts w:ascii="Calibri" w:hAnsi="Calibri"/>
        </w:rPr>
        <w:t>Please mark assistance requested:</w:t>
      </w:r>
      <w:r w:rsidR="00FD49F4">
        <w:rPr>
          <w:rFonts w:ascii="Calibri" w:hAnsi="Calibri"/>
        </w:rPr>
        <w:t xml:space="preserve"> (We will try to accommodate all requests, although we cannot guarantee items in stock at any given time)</w:t>
      </w:r>
    </w:p>
    <w:p w14:paraId="0A07E65D" w14:textId="5146C2FB" w:rsidR="004923FC" w:rsidRDefault="004923FC" w:rsidP="007B59D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ackpack</w:t>
      </w:r>
    </w:p>
    <w:p w14:paraId="07FCAA89" w14:textId="33872BBF" w:rsidR="00FD49F4" w:rsidRPr="00FD49F4" w:rsidRDefault="00FD49F4" w:rsidP="00FD49F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uffel Bag</w:t>
      </w:r>
    </w:p>
    <w:p w14:paraId="4ED0AB05" w14:textId="426FADDE" w:rsidR="00FD49F4" w:rsidRDefault="00FD49F4" w:rsidP="007B59D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Gym Shorts (only available for males)</w:t>
      </w:r>
    </w:p>
    <w:p w14:paraId="516E038D" w14:textId="5B2FB13F" w:rsidR="00FD49F4" w:rsidRDefault="00FD49F4" w:rsidP="007B59D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illows</w:t>
      </w:r>
    </w:p>
    <w:p w14:paraId="4FAFB77F" w14:textId="777A8411" w:rsidR="00FD49F4" w:rsidRDefault="00FD49F4" w:rsidP="007B59D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lankets</w:t>
      </w:r>
    </w:p>
    <w:p w14:paraId="32297EBB" w14:textId="36635515" w:rsidR="00FD49F4" w:rsidRDefault="00FD49F4" w:rsidP="007B59D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ed Sheets (available in Full Sizes)</w:t>
      </w:r>
    </w:p>
    <w:p w14:paraId="4DEA7B31" w14:textId="77777777" w:rsidR="008641FA" w:rsidRDefault="008641FA" w:rsidP="007B59D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ygiene Supplies</w:t>
      </w:r>
    </w:p>
    <w:p w14:paraId="55FB5036" w14:textId="77777777" w:rsidR="008641FA" w:rsidRDefault="008641FA" w:rsidP="007B59D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leeping Bag</w:t>
      </w:r>
    </w:p>
    <w:p w14:paraId="5BC6202C" w14:textId="5C6C450C" w:rsidR="007B59DF" w:rsidRPr="00593283" w:rsidRDefault="008641FA" w:rsidP="007B59DF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Jacket</w:t>
      </w:r>
      <w:r w:rsidR="007B59DF" w:rsidRPr="00593283">
        <w:rPr>
          <w:rFonts w:ascii="Calibri" w:hAnsi="Calibri"/>
        </w:rPr>
        <w:tab/>
      </w:r>
    </w:p>
    <w:p w14:paraId="73C7FC97" w14:textId="45BBB7D8" w:rsidR="00DB7745" w:rsidRPr="00DB7745" w:rsidRDefault="004923FC" w:rsidP="00DB774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lothing  </w:t>
      </w:r>
      <w:r w:rsidR="007B59DF" w:rsidRPr="00495669">
        <w:rPr>
          <w:rFonts w:ascii="Calibri" w:hAnsi="Calibri"/>
        </w:rPr>
        <w:t>(</w:t>
      </w:r>
      <w:r w:rsidR="008641FA" w:rsidRPr="00495669">
        <w:rPr>
          <w:rFonts w:ascii="Calibri" w:hAnsi="Calibri"/>
        </w:rPr>
        <w:t>If Youth</w:t>
      </w:r>
      <w:r w:rsidRPr="00495669">
        <w:rPr>
          <w:rFonts w:ascii="Calibri" w:hAnsi="Calibri"/>
        </w:rPr>
        <w:t xml:space="preserve">, please mark Youth, </w:t>
      </w:r>
      <w:r w:rsidR="00DB7745">
        <w:rPr>
          <w:rFonts w:ascii="Calibri" w:hAnsi="Calibri"/>
        </w:rPr>
        <w:t xml:space="preserve">if Toddler, please mark Toddler, </w:t>
      </w:r>
      <w:r w:rsidRPr="00495669">
        <w:rPr>
          <w:rFonts w:ascii="Calibri" w:hAnsi="Calibri"/>
        </w:rPr>
        <w:t>if A</w:t>
      </w:r>
      <w:r w:rsidR="008641FA" w:rsidRPr="00495669">
        <w:rPr>
          <w:rFonts w:ascii="Calibri" w:hAnsi="Calibri"/>
        </w:rPr>
        <w:t>dult size, please mark Adult. U</w:t>
      </w:r>
      <w:r w:rsidRPr="00495669">
        <w:rPr>
          <w:rFonts w:ascii="Calibri" w:hAnsi="Calibri"/>
        </w:rPr>
        <w:t xml:space="preserve">se </w:t>
      </w:r>
      <w:r w:rsidR="008641FA" w:rsidRPr="00495669">
        <w:rPr>
          <w:rFonts w:ascii="Calibri" w:hAnsi="Calibri"/>
        </w:rPr>
        <w:t xml:space="preserve">waist and length size in pants for adults </w:t>
      </w:r>
      <w:r w:rsidRPr="00495669">
        <w:rPr>
          <w:rFonts w:ascii="Calibri" w:hAnsi="Calibri"/>
        </w:rPr>
        <w:t>Ex: 34x32</w:t>
      </w:r>
      <w:r w:rsidR="008641FA" w:rsidRPr="00495669">
        <w:rPr>
          <w:rFonts w:ascii="Calibri" w:hAnsi="Calibri"/>
        </w:rPr>
        <w:t xml:space="preserve">.  Use sizing in pants for </w:t>
      </w:r>
      <w:r w:rsidR="00DB7745">
        <w:rPr>
          <w:rFonts w:ascii="Calibri" w:hAnsi="Calibri"/>
        </w:rPr>
        <w:t xml:space="preserve">toddler and </w:t>
      </w:r>
      <w:r w:rsidR="008641FA" w:rsidRPr="00495669">
        <w:rPr>
          <w:rFonts w:ascii="Calibri" w:hAnsi="Calibri"/>
        </w:rPr>
        <w:t>youth Ex: size 8</w:t>
      </w:r>
      <w:r w:rsidRPr="00495669">
        <w:rPr>
          <w:rFonts w:ascii="Calibri" w:hAnsi="Calibri"/>
        </w:rPr>
        <w:t>)</w:t>
      </w:r>
    </w:p>
    <w:p w14:paraId="62586138" w14:textId="07453154" w:rsidR="004923FC" w:rsidRPr="004923FC" w:rsidRDefault="00DB7745" w:rsidP="004923FC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>TODDLER</w:t>
      </w:r>
    </w:p>
    <w:p w14:paraId="413D7B34" w14:textId="3536E70A" w:rsidR="004923FC" w:rsidRDefault="004923FC" w:rsidP="004923FC">
      <w:pPr>
        <w:ind w:left="720" w:firstLine="720"/>
        <w:rPr>
          <w:rFonts w:ascii="Calibri" w:hAnsi="Calibri"/>
          <w:i/>
          <w:iCs/>
        </w:rPr>
      </w:pPr>
      <w:r w:rsidRPr="004923FC">
        <w:rPr>
          <w:rFonts w:ascii="Calibri" w:hAnsi="Calibri"/>
          <w:i/>
          <w:iCs/>
        </w:rPr>
        <w:t xml:space="preserve">Shirt </w:t>
      </w:r>
      <w:r w:rsidR="00DB7745">
        <w:rPr>
          <w:rFonts w:ascii="Calibri" w:hAnsi="Calibri"/>
          <w:i/>
          <w:iCs/>
        </w:rPr>
        <w:t>S</w:t>
      </w:r>
      <w:r w:rsidRPr="004923FC">
        <w:rPr>
          <w:rFonts w:ascii="Calibri" w:hAnsi="Calibri"/>
          <w:i/>
          <w:iCs/>
        </w:rPr>
        <w:t>ize:</w:t>
      </w:r>
      <w:r w:rsidR="00DB7745">
        <w:rPr>
          <w:rFonts w:ascii="Calibri" w:hAnsi="Calibri"/>
          <w:i/>
          <w:iCs/>
        </w:rPr>
        <w:tab/>
      </w:r>
      <w:r w:rsidRPr="004923FC">
        <w:rPr>
          <w:rFonts w:ascii="Calibri" w:hAnsi="Calibri"/>
          <w:i/>
          <w:iCs/>
        </w:rPr>
        <w:t xml:space="preserve">Pant </w:t>
      </w:r>
      <w:r w:rsidR="00DB7745">
        <w:rPr>
          <w:rFonts w:ascii="Calibri" w:hAnsi="Calibri"/>
          <w:i/>
          <w:iCs/>
        </w:rPr>
        <w:t>S</w:t>
      </w:r>
      <w:r w:rsidRPr="004923FC">
        <w:rPr>
          <w:rFonts w:ascii="Calibri" w:hAnsi="Calibri"/>
          <w:i/>
          <w:iCs/>
        </w:rPr>
        <w:t>ize:</w:t>
      </w:r>
      <w:r w:rsidR="00DB7745">
        <w:rPr>
          <w:rFonts w:ascii="Calibri" w:hAnsi="Calibri"/>
          <w:i/>
          <w:iCs/>
        </w:rPr>
        <w:tab/>
      </w:r>
      <w:r w:rsidRPr="004923FC">
        <w:rPr>
          <w:rFonts w:ascii="Calibri" w:hAnsi="Calibri"/>
          <w:i/>
          <w:iCs/>
        </w:rPr>
        <w:t xml:space="preserve">Shoe </w:t>
      </w:r>
      <w:r w:rsidR="00DB7745">
        <w:rPr>
          <w:rFonts w:ascii="Calibri" w:hAnsi="Calibri"/>
          <w:i/>
          <w:iCs/>
        </w:rPr>
        <w:t>S</w:t>
      </w:r>
      <w:r w:rsidRPr="004923FC">
        <w:rPr>
          <w:rFonts w:ascii="Calibri" w:hAnsi="Calibri"/>
          <w:i/>
          <w:iCs/>
        </w:rPr>
        <w:t xml:space="preserve">ize: </w:t>
      </w:r>
    </w:p>
    <w:p w14:paraId="0E3D1A00" w14:textId="778B2615" w:rsidR="00DB7745" w:rsidRPr="00DB7745" w:rsidRDefault="00DB7745" w:rsidP="00DB7745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  <w:b/>
        </w:rPr>
        <w:t>YOUTH</w:t>
      </w:r>
    </w:p>
    <w:p w14:paraId="59D516CE" w14:textId="164A30FE" w:rsidR="00DB7745" w:rsidRPr="00DB7745" w:rsidRDefault="00DB7745" w:rsidP="00DB7745">
      <w:pPr>
        <w:pStyle w:val="ListParagraph"/>
        <w:ind w:left="144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Shirt Size:         Pant Size:         Shoe Size:  </w:t>
      </w:r>
    </w:p>
    <w:p w14:paraId="4D58B2C1" w14:textId="2F423A15" w:rsidR="004923FC" w:rsidRPr="00593283" w:rsidRDefault="004923FC" w:rsidP="004923FC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  <w:b/>
        </w:rPr>
        <w:t>ADULT</w:t>
      </w:r>
    </w:p>
    <w:p w14:paraId="0BD4F36D" w14:textId="194BB03A" w:rsidR="007B59DF" w:rsidRPr="00593283" w:rsidRDefault="007B59DF" w:rsidP="004923FC">
      <w:pPr>
        <w:ind w:left="720" w:firstLine="720"/>
        <w:rPr>
          <w:rFonts w:ascii="Calibri" w:hAnsi="Calibri"/>
          <w:i/>
          <w:iCs/>
        </w:rPr>
      </w:pPr>
      <w:r w:rsidRPr="2A19DF30">
        <w:rPr>
          <w:rFonts w:ascii="Calibri" w:hAnsi="Calibri"/>
          <w:i/>
          <w:iCs/>
        </w:rPr>
        <w:t xml:space="preserve">Shirt </w:t>
      </w:r>
      <w:r w:rsidR="00DB7745">
        <w:rPr>
          <w:rFonts w:ascii="Calibri" w:hAnsi="Calibri"/>
          <w:i/>
          <w:iCs/>
        </w:rPr>
        <w:t>S</w:t>
      </w:r>
      <w:r w:rsidRPr="2A19DF30">
        <w:rPr>
          <w:rFonts w:ascii="Calibri" w:hAnsi="Calibri"/>
          <w:i/>
          <w:iCs/>
        </w:rPr>
        <w:t xml:space="preserve">ize: </w:t>
      </w:r>
      <w:r w:rsidR="004923FC">
        <w:rPr>
          <w:rFonts w:ascii="Calibri" w:hAnsi="Calibri"/>
          <w:i/>
          <w:iCs/>
        </w:rPr>
        <w:t xml:space="preserve"> </w:t>
      </w:r>
      <w:r w:rsidRPr="2A19DF30">
        <w:rPr>
          <w:rFonts w:ascii="Calibri" w:hAnsi="Calibri"/>
          <w:i/>
          <w:iCs/>
        </w:rPr>
        <w:t xml:space="preserve">       Pant </w:t>
      </w:r>
      <w:r w:rsidR="00DB7745">
        <w:rPr>
          <w:rFonts w:ascii="Calibri" w:hAnsi="Calibri"/>
          <w:i/>
          <w:iCs/>
        </w:rPr>
        <w:t>S</w:t>
      </w:r>
      <w:r w:rsidRPr="2A19DF30">
        <w:rPr>
          <w:rFonts w:ascii="Calibri" w:hAnsi="Calibri"/>
          <w:i/>
          <w:iCs/>
        </w:rPr>
        <w:t>ize</w:t>
      </w:r>
      <w:r w:rsidR="004923FC">
        <w:rPr>
          <w:rFonts w:ascii="Calibri" w:hAnsi="Calibri"/>
          <w:i/>
          <w:iCs/>
        </w:rPr>
        <w:t>:</w:t>
      </w:r>
      <w:r w:rsidR="00DB7745">
        <w:rPr>
          <w:rFonts w:ascii="Calibri" w:hAnsi="Calibri"/>
          <w:i/>
          <w:iCs/>
        </w:rPr>
        <w:tab/>
      </w:r>
      <w:r w:rsidRPr="2A19DF30">
        <w:rPr>
          <w:rFonts w:ascii="Calibri" w:hAnsi="Calibri"/>
          <w:i/>
          <w:iCs/>
        </w:rPr>
        <w:t xml:space="preserve">Shoe </w:t>
      </w:r>
      <w:r w:rsidR="00DB7745">
        <w:rPr>
          <w:rFonts w:ascii="Calibri" w:hAnsi="Calibri"/>
          <w:i/>
          <w:iCs/>
        </w:rPr>
        <w:t>S</w:t>
      </w:r>
      <w:r w:rsidRPr="2A19DF30">
        <w:rPr>
          <w:rFonts w:ascii="Calibri" w:hAnsi="Calibri"/>
          <w:i/>
          <w:iCs/>
        </w:rPr>
        <w:t>ize</w:t>
      </w:r>
      <w:r w:rsidR="004923FC">
        <w:rPr>
          <w:rFonts w:ascii="Calibri" w:hAnsi="Calibri"/>
          <w:i/>
          <w:iCs/>
        </w:rPr>
        <w:t xml:space="preserve">: </w:t>
      </w:r>
    </w:p>
    <w:p w14:paraId="62BCCD5D" w14:textId="22CF9339" w:rsidR="008641FA" w:rsidRPr="00FD49F4" w:rsidRDefault="00FD49F4" w:rsidP="00FD49F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ision (eye exam and 1 pair of glasses ONLY)</w:t>
      </w:r>
    </w:p>
    <w:p w14:paraId="38E3B4BD" w14:textId="3267BE6D" w:rsidR="00495669" w:rsidRDefault="007B59DF" w:rsidP="00495669">
      <w:pPr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 w:rsidRPr="00593283">
        <w:rPr>
          <w:rFonts w:ascii="Calibri" w:hAnsi="Calibri"/>
        </w:rPr>
        <w:t xml:space="preserve">Transportation: </w:t>
      </w:r>
      <w:r w:rsidR="00FD49F4">
        <w:rPr>
          <w:rFonts w:ascii="Calibri" w:hAnsi="Calibri"/>
        </w:rPr>
        <w:t>school bus arrangements and Gallup Express assistance</w:t>
      </w:r>
    </w:p>
    <w:p w14:paraId="1C316469" w14:textId="5912BFD7" w:rsidR="00495669" w:rsidRPr="007A610F" w:rsidRDefault="00FD49F4" w:rsidP="007A610F">
      <w:pPr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Housing (Please explain in detail what is the situation.  Housing is NOT guaranteed due to limitations of funding</w:t>
      </w:r>
      <w:r w:rsidR="007A610F">
        <w:rPr>
          <w:rFonts w:ascii="Calibri" w:hAnsi="Calibri"/>
        </w:rPr>
        <w:t xml:space="preserve"> and resources in our community</w:t>
      </w:r>
      <w:r>
        <w:rPr>
          <w:rFonts w:ascii="Calibri" w:hAnsi="Calibri"/>
        </w:rPr>
        <w:t>)</w:t>
      </w:r>
    </w:p>
    <w:p w14:paraId="2E58A62A" w14:textId="77777777" w:rsidR="007A610F" w:rsidRPr="00495669" w:rsidRDefault="007A610F" w:rsidP="007A610F">
      <w:pPr>
        <w:jc w:val="center"/>
        <w:rPr>
          <w:rFonts w:ascii="Calibri" w:hAnsi="Calibri"/>
          <w:color w:val="FF0000"/>
        </w:rPr>
      </w:pPr>
      <w:r w:rsidRPr="00495669">
        <w:rPr>
          <w:rFonts w:ascii="Calibri" w:hAnsi="Calibri"/>
          <w:color w:val="FF0000"/>
        </w:rPr>
        <w:t>Please leave this area blank for McKinney Vento Liaison)</w:t>
      </w:r>
    </w:p>
    <w:p w14:paraId="78CDD633" w14:textId="77777777" w:rsidR="007A610F" w:rsidRPr="00593283" w:rsidRDefault="007A610F" w:rsidP="007A610F">
      <w:pPr>
        <w:rPr>
          <w:rFonts w:ascii="Calibri" w:hAnsi="Calibri"/>
        </w:rPr>
      </w:pPr>
    </w:p>
    <w:p w14:paraId="0B9F5732" w14:textId="77777777" w:rsidR="007A610F" w:rsidRDefault="007A610F" w:rsidP="007A610F">
      <w:pPr>
        <w:rPr>
          <w:rFonts w:ascii="Calibri" w:hAnsi="Calibri"/>
        </w:rPr>
      </w:pPr>
      <w:r w:rsidRPr="00593283">
        <w:rPr>
          <w:rFonts w:ascii="Calibri" w:hAnsi="Calibri"/>
        </w:rPr>
        <w:t>Received by</w:t>
      </w:r>
      <w:r>
        <w:rPr>
          <w:rFonts w:ascii="Calibri" w:hAnsi="Calibri"/>
        </w:rPr>
        <w:t>:</w:t>
      </w:r>
      <w:r w:rsidRPr="00593283">
        <w:rPr>
          <w:rFonts w:ascii="Calibri" w:hAnsi="Calibri"/>
        </w:rPr>
        <w:t xml:space="preserve"> _____________</w:t>
      </w:r>
      <w:r>
        <w:rPr>
          <w:rFonts w:ascii="Calibri" w:hAnsi="Calibri"/>
        </w:rPr>
        <w:t>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:_____________________</w:t>
      </w:r>
    </w:p>
    <w:p w14:paraId="7AE0C598" w14:textId="77777777" w:rsidR="007A610F" w:rsidRDefault="007A610F" w:rsidP="007A610F">
      <w:pPr>
        <w:rPr>
          <w:rFonts w:ascii="Calibri" w:hAnsi="Calibri"/>
        </w:rPr>
      </w:pPr>
    </w:p>
    <w:p w14:paraId="71A5C912" w14:textId="3228F3EB" w:rsidR="008641FA" w:rsidRPr="00593283" w:rsidRDefault="007A610F" w:rsidP="007B59DF">
      <w:pPr>
        <w:rPr>
          <w:rFonts w:ascii="Calibri" w:hAnsi="Calibri"/>
        </w:rPr>
      </w:pPr>
      <w:r>
        <w:rPr>
          <w:rFonts w:ascii="Calibri" w:hAnsi="Calibri"/>
        </w:rPr>
        <w:t>Approved and Filled on:______________________________</w:t>
      </w:r>
    </w:p>
    <w:p w14:paraId="0C161E8B" w14:textId="77777777" w:rsidR="007C562F" w:rsidRPr="00594701" w:rsidRDefault="007C562F" w:rsidP="007C562F">
      <w:pPr>
        <w:spacing w:line="280" w:lineRule="exact"/>
        <w:ind w:left="450"/>
        <w:rPr>
          <w:rFonts w:ascii="Times New Roman" w:hAnsi="Times New Roman" w:cs="Times New Roman"/>
        </w:rPr>
      </w:pPr>
    </w:p>
    <w:p w14:paraId="479E6B6D" w14:textId="77777777" w:rsidR="007C562F" w:rsidRPr="00594701" w:rsidRDefault="007C562F" w:rsidP="007C562F">
      <w:pPr>
        <w:spacing w:line="280" w:lineRule="exact"/>
        <w:ind w:left="450"/>
        <w:rPr>
          <w:rFonts w:ascii="Times New Roman" w:hAnsi="Times New Roman" w:cs="Times New Roman"/>
        </w:rPr>
      </w:pPr>
    </w:p>
    <w:p w14:paraId="238BFF87" w14:textId="77777777" w:rsidR="007C562F" w:rsidRPr="00594701" w:rsidRDefault="007C562F" w:rsidP="007C562F">
      <w:pPr>
        <w:spacing w:line="280" w:lineRule="exact"/>
        <w:ind w:left="450"/>
        <w:rPr>
          <w:rFonts w:ascii="Times New Roman" w:hAnsi="Times New Roman" w:cs="Times New Roman"/>
        </w:rPr>
      </w:pPr>
    </w:p>
    <w:p w14:paraId="4CD6AA18" w14:textId="5AC89BB6" w:rsidR="007C562F" w:rsidRDefault="00386487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  <w:r w:rsidRPr="00594701">
        <w:rPr>
          <w:rFonts w:ascii="Times New Roman" w:hAnsi="Times New Roman" w:cs="Times New Roman"/>
        </w:rPr>
        <w:softHyphen/>
      </w:r>
      <w:r w:rsidRPr="00594701">
        <w:rPr>
          <w:rFonts w:ascii="Times New Roman" w:hAnsi="Times New Roman" w:cs="Times New Roman"/>
        </w:rPr>
        <w:softHyphen/>
      </w:r>
    </w:p>
    <w:p w14:paraId="5D0A692F" w14:textId="400BAEC6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1B3CB062" w14:textId="30161470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5A1AD8E3" w14:textId="079CF304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2B239F52" w14:textId="646A6A1E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6175F1F7" w14:textId="7965470C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3D638475" w14:textId="4BE0602D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79D66DFE" w14:textId="1A118E93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2E975EAB" w14:textId="4450508E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582F22BD" w14:textId="00238942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6E554D9D" w14:textId="7749E397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68AD0B9E" w14:textId="20C9B3F1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7508FAB7" w14:textId="3378EA44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40BFF850" w14:textId="4DFD14F3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0119881F" w14:textId="2C6E4A0D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1E1BA233" w14:textId="1D2530C2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36CC3AD3" w14:textId="11D814D1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29A3571D" w14:textId="1F8A613E" w:rsid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1AC13F93" w14:textId="77777777" w:rsidR="00594701" w:rsidRPr="00594701" w:rsidRDefault="00594701" w:rsidP="00386487">
      <w:pPr>
        <w:spacing w:before="240" w:line="280" w:lineRule="exact"/>
        <w:ind w:left="450"/>
        <w:rPr>
          <w:rFonts w:ascii="Times New Roman" w:hAnsi="Times New Roman" w:cs="Times New Roman"/>
        </w:rPr>
      </w:pPr>
    </w:p>
    <w:p w14:paraId="20AA4F1A" w14:textId="49803424" w:rsidR="007C562F" w:rsidRPr="00594701" w:rsidRDefault="007C562F" w:rsidP="007C562F">
      <w:pPr>
        <w:spacing w:line="280" w:lineRule="exact"/>
        <w:ind w:left="450"/>
        <w:rPr>
          <w:rFonts w:ascii="Times New Roman" w:hAnsi="Times New Roman" w:cs="Times New Roman"/>
        </w:rPr>
      </w:pPr>
    </w:p>
    <w:p w14:paraId="62484291" w14:textId="2A0B4089" w:rsidR="00E92D90" w:rsidRPr="00594701" w:rsidRDefault="00E92D90" w:rsidP="007C562F">
      <w:pPr>
        <w:spacing w:line="280" w:lineRule="exact"/>
        <w:ind w:left="450"/>
        <w:rPr>
          <w:rFonts w:ascii="Times New Roman" w:hAnsi="Times New Roman" w:cs="Times New Roman"/>
        </w:rPr>
        <w:sectPr w:rsidR="00E92D90" w:rsidRPr="00594701" w:rsidSect="00203C8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843" w:left="1440" w:header="0" w:footer="43" w:gutter="0"/>
          <w:cols w:space="720"/>
          <w:titlePg/>
          <w:docGrid w:linePitch="360"/>
        </w:sectPr>
      </w:pPr>
    </w:p>
    <w:p w14:paraId="0EB3EE79" w14:textId="77777777" w:rsidR="004B4BCE" w:rsidRPr="00594701" w:rsidRDefault="004B4BCE" w:rsidP="007C562F">
      <w:pPr>
        <w:rPr>
          <w:rFonts w:ascii="Times New Roman" w:hAnsi="Times New Roman" w:cs="Times New Roman"/>
        </w:rPr>
      </w:pPr>
    </w:p>
    <w:sectPr w:rsidR="004B4BCE" w:rsidRPr="00594701" w:rsidSect="00E92D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3989" w:right="1440" w:bottom="1843" w:left="1440" w:header="0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E259" w14:textId="77777777" w:rsidR="008722D8" w:rsidRDefault="008722D8" w:rsidP="004E7AD9">
      <w:r>
        <w:separator/>
      </w:r>
    </w:p>
  </w:endnote>
  <w:endnote w:type="continuationSeparator" w:id="0">
    <w:p w14:paraId="20B6C6F2" w14:textId="77777777" w:rsidR="008722D8" w:rsidRDefault="008722D8" w:rsidP="004E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ook">
    <w:altName w:val="Century Gothic"/>
    <w:charset w:val="B1"/>
    <w:family w:val="swiss"/>
    <w:pitch w:val="variable"/>
    <w:sig w:usb0="800028E7" w:usb1="00000000" w:usb2="00000000" w:usb3="00000000" w:csb0="000001FB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ngie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swiss"/>
    <w:pitch w:val="variable"/>
    <w:sig w:usb0="00000000" w:usb1="5000214A" w:usb2="00000000" w:usb3="00000000" w:csb0="000000BF" w:csb1="00000000"/>
  </w:font>
  <w:font w:name="Angie-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D4F6" w14:textId="77777777" w:rsidR="007C562F" w:rsidRDefault="007C562F" w:rsidP="004E7AD9">
    <w:pPr>
      <w:pStyle w:val="Footer"/>
      <w:ind w:left="-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2988" w14:textId="3145C9A2" w:rsidR="007C562F" w:rsidRDefault="007035A2" w:rsidP="004B4BCE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71483A" wp14:editId="4476F123">
              <wp:simplePos x="0" y="0"/>
              <wp:positionH relativeFrom="column">
                <wp:posOffset>217170</wp:posOffset>
              </wp:positionH>
              <wp:positionV relativeFrom="paragraph">
                <wp:posOffset>-441963</wp:posOffset>
              </wp:positionV>
              <wp:extent cx="5133636" cy="43167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636" cy="431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AFDE82" w14:textId="43D623BC" w:rsidR="007035A2" w:rsidRPr="007035A2" w:rsidRDefault="00177106">
                          <w:pPr>
                            <w:rPr>
                              <w:rFonts w:ascii="Futura Book" w:hAnsi="Futura Book" w:cs="Angie-Regular"/>
                              <w:color w:val="CF3339"/>
                              <w:spacing w:val="8"/>
                              <w:sz w:val="13"/>
                              <w:szCs w:val="16"/>
                            </w:rPr>
                          </w:pPr>
                          <w:r>
                            <w:rPr>
                              <w:rFonts w:ascii="Futura Book" w:hAnsi="Futura Book" w:cs="Angie-Regular"/>
                              <w:color w:val="003B4A"/>
                              <w:spacing w:val="8"/>
                              <w:sz w:val="13"/>
                              <w:szCs w:val="16"/>
                            </w:rPr>
                            <w:t>640 S. BOARDMAN,</w:t>
                          </w:r>
                          <w:r w:rsidR="007035A2" w:rsidRPr="007035A2">
                            <w:rPr>
                              <w:rFonts w:ascii="Futura Book" w:hAnsi="Futura Book" w:cs="Angie-Regular"/>
                              <w:color w:val="003B4A"/>
                              <w:spacing w:val="8"/>
                              <w:sz w:val="13"/>
                              <w:szCs w:val="16"/>
                            </w:rPr>
                            <w:t xml:space="preserve"> GALLUP, NM 87301    |     505-721-1</w:t>
                          </w:r>
                          <w:r>
                            <w:rPr>
                              <w:rFonts w:ascii="Futura Book" w:hAnsi="Futura Book" w:cs="Angie-Regular"/>
                              <w:color w:val="003B4A"/>
                              <w:spacing w:val="8"/>
                              <w:sz w:val="13"/>
                              <w:szCs w:val="16"/>
                            </w:rPr>
                            <w:t>0</w:t>
                          </w:r>
                          <w:r w:rsidR="007035A2" w:rsidRPr="007035A2">
                            <w:rPr>
                              <w:rFonts w:ascii="Futura Book" w:hAnsi="Futura Book" w:cs="Angie-Regular"/>
                              <w:color w:val="003B4A"/>
                              <w:spacing w:val="8"/>
                              <w:sz w:val="13"/>
                              <w:szCs w:val="16"/>
                            </w:rPr>
                            <w:t xml:space="preserve">00    |     </w:t>
                          </w:r>
                          <w:r w:rsidR="007035A2" w:rsidRPr="007035A2">
                            <w:rPr>
                              <w:rFonts w:ascii="Futura Book" w:hAnsi="Futura Book" w:cs="Angie-Regular"/>
                              <w:color w:val="CF3339"/>
                              <w:spacing w:val="8"/>
                              <w:sz w:val="13"/>
                              <w:szCs w:val="16"/>
                            </w:rPr>
                            <w:t>GMC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14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7.1pt;margin-top:-34.8pt;width:404.2pt;height:3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QxHAIAADM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" filled="f" stroked="f" strokeweight=".5pt">
              <v:textbox>
                <w:txbxContent>
                  <w:p w14:paraId="61AFDE82" w14:textId="43D623BC" w:rsidR="007035A2" w:rsidRPr="007035A2" w:rsidRDefault="00177106">
                    <w:pPr>
                      <w:rPr>
                        <w:rFonts w:ascii="Futura Book" w:hAnsi="Futura Book" w:cs="Angie-Regular"/>
                        <w:color w:val="CF3339"/>
                        <w:spacing w:val="8"/>
                        <w:sz w:val="13"/>
                        <w:szCs w:val="16"/>
                      </w:rPr>
                    </w:pPr>
                    <w:r>
                      <w:rPr>
                        <w:rFonts w:ascii="Futura Book" w:hAnsi="Futura Book" w:cs="Angie-Regular"/>
                        <w:color w:val="003B4A"/>
                        <w:spacing w:val="8"/>
                        <w:sz w:val="13"/>
                        <w:szCs w:val="16"/>
                      </w:rPr>
                      <w:t>640 S. BOARDMAN,</w:t>
                    </w:r>
                    <w:r w:rsidR="007035A2" w:rsidRPr="007035A2">
                      <w:rPr>
                        <w:rFonts w:ascii="Futura Book" w:hAnsi="Futura Book" w:cs="Angie-Regular"/>
                        <w:color w:val="003B4A"/>
                        <w:spacing w:val="8"/>
                        <w:sz w:val="13"/>
                        <w:szCs w:val="16"/>
                      </w:rPr>
                      <w:t xml:space="preserve"> GALLUP, NM 87301    |     505-721-1</w:t>
                    </w:r>
                    <w:r>
                      <w:rPr>
                        <w:rFonts w:ascii="Futura Book" w:hAnsi="Futura Book" w:cs="Angie-Regular"/>
                        <w:color w:val="003B4A"/>
                        <w:spacing w:val="8"/>
                        <w:sz w:val="13"/>
                        <w:szCs w:val="16"/>
                      </w:rPr>
                      <w:t>0</w:t>
                    </w:r>
                    <w:r w:rsidR="007035A2" w:rsidRPr="007035A2">
                      <w:rPr>
                        <w:rFonts w:ascii="Futura Book" w:hAnsi="Futura Book" w:cs="Angie-Regular"/>
                        <w:color w:val="003B4A"/>
                        <w:spacing w:val="8"/>
                        <w:sz w:val="13"/>
                        <w:szCs w:val="16"/>
                      </w:rPr>
                      <w:t xml:space="preserve">00    |     </w:t>
                    </w:r>
                    <w:r w:rsidR="007035A2" w:rsidRPr="007035A2">
                      <w:rPr>
                        <w:rFonts w:ascii="Futura Book" w:hAnsi="Futura Book" w:cs="Angie-Regular"/>
                        <w:color w:val="CF3339"/>
                        <w:spacing w:val="8"/>
                        <w:sz w:val="13"/>
                        <w:szCs w:val="16"/>
                      </w:rPr>
                      <w:t>GMCS.OR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3CFE" w14:textId="77777777" w:rsidR="00615D45" w:rsidRDefault="00615D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EA51" w14:textId="28809386" w:rsidR="004E7AD9" w:rsidRDefault="004E7AD9" w:rsidP="004E7AD9">
    <w:pPr>
      <w:pStyle w:val="Footer"/>
      <w:ind w:left="-81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3D55" w14:textId="1C00F402" w:rsidR="00E95258" w:rsidRDefault="318DC61A" w:rsidP="004B4BCE">
    <w:pPr>
      <w:pStyle w:val="Footer"/>
      <w:ind w:left="-1440"/>
    </w:pPr>
    <w:r>
      <w:rPr>
        <w:noProof/>
      </w:rPr>
      <w:drawing>
        <wp:inline distT="0" distB="0" distL="0" distR="0" wp14:anchorId="6B9DA1F4" wp14:editId="150E45F7">
          <wp:extent cx="7808976" cy="61264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F8DD" w14:textId="77777777" w:rsidR="008722D8" w:rsidRDefault="008722D8" w:rsidP="004E7AD9">
      <w:r>
        <w:separator/>
      </w:r>
    </w:p>
  </w:footnote>
  <w:footnote w:type="continuationSeparator" w:id="0">
    <w:p w14:paraId="46A60054" w14:textId="77777777" w:rsidR="008722D8" w:rsidRDefault="008722D8" w:rsidP="004E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8DC61A" w14:paraId="3AC4705C" w14:textId="77777777" w:rsidTr="318DC61A">
      <w:tc>
        <w:tcPr>
          <w:tcW w:w="3120" w:type="dxa"/>
        </w:tcPr>
        <w:p w14:paraId="7E05E523" w14:textId="31D553EA" w:rsidR="318DC61A" w:rsidRDefault="318DC61A" w:rsidP="318DC61A">
          <w:pPr>
            <w:pStyle w:val="Header"/>
            <w:ind w:left="-115"/>
          </w:pPr>
        </w:p>
      </w:tc>
      <w:tc>
        <w:tcPr>
          <w:tcW w:w="3120" w:type="dxa"/>
        </w:tcPr>
        <w:p w14:paraId="49F09B51" w14:textId="4616F5BF" w:rsidR="318DC61A" w:rsidRDefault="318DC61A" w:rsidP="318DC61A">
          <w:pPr>
            <w:pStyle w:val="Header"/>
            <w:jc w:val="center"/>
          </w:pPr>
        </w:p>
      </w:tc>
      <w:tc>
        <w:tcPr>
          <w:tcW w:w="3120" w:type="dxa"/>
        </w:tcPr>
        <w:p w14:paraId="406104A6" w14:textId="0CE4AA31" w:rsidR="318DC61A" w:rsidRDefault="318DC61A" w:rsidP="318DC61A">
          <w:pPr>
            <w:pStyle w:val="Header"/>
            <w:ind w:right="-115"/>
            <w:jc w:val="right"/>
          </w:pPr>
        </w:p>
      </w:tc>
    </w:tr>
  </w:tbl>
  <w:p w14:paraId="2C9FFBFD" w14:textId="5D4C565F" w:rsidR="318DC61A" w:rsidRDefault="318DC61A" w:rsidP="318DC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9C16" w14:textId="77777777" w:rsidR="007C562F" w:rsidRDefault="007C562F" w:rsidP="00E95258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24FD92" wp14:editId="41037BF5">
              <wp:simplePos x="0" y="0"/>
              <wp:positionH relativeFrom="column">
                <wp:posOffset>4175760</wp:posOffset>
              </wp:positionH>
              <wp:positionV relativeFrom="paragraph">
                <wp:posOffset>326068</wp:posOffset>
              </wp:positionV>
              <wp:extent cx="2120900" cy="156949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1569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9B267" w14:textId="4A76E5AE" w:rsidR="008641FA" w:rsidRDefault="00DB7745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  <w:t>Tiffany Harper</w:t>
                          </w:r>
                        </w:p>
                        <w:p w14:paraId="11169526" w14:textId="5FA6A5F1" w:rsidR="00704919" w:rsidRDefault="00DB7745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  <w:t>Social Worker</w:t>
                          </w:r>
                        </w:p>
                        <w:p w14:paraId="4568F7B0" w14:textId="57A29317" w:rsidR="008641FA" w:rsidRDefault="008641FA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  <w:t>McKinney Vento</w:t>
                          </w:r>
                          <w:r w:rsidR="00937FA3"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  <w:t xml:space="preserve"> Liaison</w:t>
                          </w:r>
                        </w:p>
                        <w:p w14:paraId="094314AA" w14:textId="7136FEE5" w:rsidR="008641FA" w:rsidRDefault="008641FA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Medium" w:hAnsi="Futura Medium" w:cs="Angie-Regular"/>
                              <w:b/>
                              <w:sz w:val="16"/>
                              <w:szCs w:val="16"/>
                            </w:rPr>
                            <w:t>Student Support Center</w:t>
                          </w:r>
                        </w:p>
                        <w:p w14:paraId="327A0217" w14:textId="6F05472F" w:rsidR="0060163D" w:rsidRDefault="00000000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Medium" w:hAnsi="Futura Medium" w:cs="Angie-Regular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B7745">
                              <w:rPr>
                                <w:rStyle w:val="Hyperlink"/>
                                <w:rFonts w:ascii="Futura Medium" w:hAnsi="Futura Medium" w:cs="Angie-Regular"/>
                                <w:sz w:val="16"/>
                                <w:szCs w:val="16"/>
                              </w:rPr>
                              <w:t>tharper@gmcs.org</w:t>
                            </w:r>
                          </w:hyperlink>
                        </w:p>
                        <w:p w14:paraId="19E107D1" w14:textId="71824A3D" w:rsidR="00BA7251" w:rsidRDefault="00BA7251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Medium" w:hAnsi="Futura Medium" w:cs="Angie-Regular"/>
                              <w:sz w:val="16"/>
                              <w:szCs w:val="16"/>
                            </w:rPr>
                          </w:pPr>
                        </w:p>
                        <w:p w14:paraId="71A44CB0" w14:textId="165465F5" w:rsidR="00BA7251" w:rsidRDefault="00BA7251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Medium" w:hAnsi="Futura Medium" w:cs="Angie-Regular"/>
                              <w:sz w:val="16"/>
                              <w:szCs w:val="16"/>
                            </w:rPr>
                          </w:pPr>
                        </w:p>
                        <w:p w14:paraId="6E96FF42" w14:textId="77777777" w:rsidR="00BA7251" w:rsidRPr="0060163D" w:rsidRDefault="00BA7251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Book" w:hAnsi="Futura Book" w:cs="Angie-Regular"/>
                              <w:spacing w:val="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4FD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8.8pt;margin-top:25.65pt;width:167pt;height:1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" filled="f" stroked="f">
              <v:textbox>
                <w:txbxContent>
                  <w:p w14:paraId="21A9B267" w14:textId="4A76E5AE" w:rsidR="008641FA" w:rsidRDefault="00DB7745" w:rsidP="0054329A">
                    <w:pPr>
                      <w:pStyle w:val="BasicParagraph"/>
                      <w:spacing w:line="240" w:lineRule="auto"/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  <w:t>Tiffany Harper</w:t>
                    </w:r>
                  </w:p>
                  <w:p w14:paraId="11169526" w14:textId="5FA6A5F1" w:rsidR="00704919" w:rsidRDefault="00DB7745" w:rsidP="0054329A">
                    <w:pPr>
                      <w:pStyle w:val="BasicParagraph"/>
                      <w:spacing w:line="240" w:lineRule="auto"/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  <w:t>Social Worker</w:t>
                    </w:r>
                  </w:p>
                  <w:p w14:paraId="4568F7B0" w14:textId="57A29317" w:rsidR="008641FA" w:rsidRDefault="008641FA" w:rsidP="0054329A">
                    <w:pPr>
                      <w:pStyle w:val="BasicParagraph"/>
                      <w:spacing w:line="240" w:lineRule="auto"/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  <w:t>McKinney Vento</w:t>
                    </w:r>
                    <w:r w:rsidR="00937FA3"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  <w:t xml:space="preserve"> Liaison</w:t>
                    </w:r>
                  </w:p>
                  <w:p w14:paraId="094314AA" w14:textId="7136FEE5" w:rsidR="008641FA" w:rsidRDefault="008641FA" w:rsidP="0054329A">
                    <w:pPr>
                      <w:pStyle w:val="BasicParagraph"/>
                      <w:spacing w:line="240" w:lineRule="auto"/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Futura Medium" w:hAnsi="Futura Medium" w:cs="Angie-Regular"/>
                        <w:b/>
                        <w:sz w:val="16"/>
                        <w:szCs w:val="16"/>
                      </w:rPr>
                      <w:t>Student Support Center</w:t>
                    </w:r>
                  </w:p>
                  <w:p w14:paraId="327A0217" w14:textId="6F05472F" w:rsidR="0060163D" w:rsidRDefault="00000000" w:rsidP="0054329A">
                    <w:pPr>
                      <w:pStyle w:val="BasicParagraph"/>
                      <w:spacing w:line="240" w:lineRule="auto"/>
                      <w:rPr>
                        <w:rFonts w:ascii="Futura Medium" w:hAnsi="Futura Medium" w:cs="Angie-Regular"/>
                        <w:sz w:val="16"/>
                        <w:szCs w:val="16"/>
                      </w:rPr>
                    </w:pPr>
                    <w:hyperlink r:id="rId2" w:history="1">
                      <w:r w:rsidR="00DB7745">
                        <w:rPr>
                          <w:rStyle w:val="Hyperlink"/>
                          <w:rFonts w:ascii="Futura Medium" w:hAnsi="Futura Medium" w:cs="Angie-Regular"/>
                          <w:sz w:val="16"/>
                          <w:szCs w:val="16"/>
                        </w:rPr>
                        <w:t>tharper@gmcs.org</w:t>
                      </w:r>
                    </w:hyperlink>
                  </w:p>
                  <w:p w14:paraId="19E107D1" w14:textId="71824A3D" w:rsidR="00BA7251" w:rsidRDefault="00BA7251" w:rsidP="0054329A">
                    <w:pPr>
                      <w:pStyle w:val="BasicParagraph"/>
                      <w:spacing w:line="240" w:lineRule="auto"/>
                      <w:rPr>
                        <w:rFonts w:ascii="Futura Medium" w:hAnsi="Futura Medium" w:cs="Angie-Regular"/>
                        <w:sz w:val="16"/>
                        <w:szCs w:val="16"/>
                      </w:rPr>
                    </w:pPr>
                  </w:p>
                  <w:p w14:paraId="71A44CB0" w14:textId="165465F5" w:rsidR="00BA7251" w:rsidRDefault="00BA7251" w:rsidP="0054329A">
                    <w:pPr>
                      <w:pStyle w:val="BasicParagraph"/>
                      <w:spacing w:line="240" w:lineRule="auto"/>
                      <w:rPr>
                        <w:rFonts w:ascii="Futura Medium" w:hAnsi="Futura Medium" w:cs="Angie-Regular"/>
                        <w:sz w:val="16"/>
                        <w:szCs w:val="16"/>
                      </w:rPr>
                    </w:pPr>
                  </w:p>
                  <w:p w14:paraId="6E96FF42" w14:textId="77777777" w:rsidR="00BA7251" w:rsidRPr="0060163D" w:rsidRDefault="00BA7251" w:rsidP="0054329A">
                    <w:pPr>
                      <w:pStyle w:val="BasicParagraph"/>
                      <w:spacing w:line="240" w:lineRule="auto"/>
                      <w:rPr>
                        <w:rFonts w:ascii="Futura Book" w:hAnsi="Futura Book" w:cs="Angie-Regular"/>
                        <w:spacing w:val="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C2AED2" wp14:editId="25B996D1">
              <wp:simplePos x="0" y="0"/>
              <wp:positionH relativeFrom="column">
                <wp:posOffset>2717800</wp:posOffset>
              </wp:positionH>
              <wp:positionV relativeFrom="paragraph">
                <wp:posOffset>972820</wp:posOffset>
              </wp:positionV>
              <wp:extent cx="297815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3310A" w14:textId="77777777" w:rsidR="007C562F" w:rsidRDefault="007C562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C2AED2" id="Text Box 8" o:spid="_x0000_s1027" type="#_x0000_t202" style="position:absolute;left:0;text-align:left;margin-left:214pt;margin-top:76.6pt;width:23.4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GdXw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" filled="f" stroked="f">
              <v:textbox>
                <w:txbxContent>
                  <w:p w14:paraId="6763310A" w14:textId="77777777" w:rsidR="007C562F" w:rsidRDefault="007C562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DB9263" wp14:editId="118BBE3A">
          <wp:extent cx="7699248" cy="21122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2112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216A" w14:textId="77777777" w:rsidR="00615D45" w:rsidRDefault="00615D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493C" w14:textId="77777777" w:rsidR="00615D45" w:rsidRDefault="00615D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C542" w14:textId="2A6E4427" w:rsidR="00526F5C" w:rsidRDefault="00036CF7" w:rsidP="00E95258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1480AE" wp14:editId="1D5406F9">
              <wp:simplePos x="0" y="0"/>
              <wp:positionH relativeFrom="column">
                <wp:posOffset>4175760</wp:posOffset>
              </wp:positionH>
              <wp:positionV relativeFrom="paragraph">
                <wp:posOffset>326068</wp:posOffset>
              </wp:positionV>
              <wp:extent cx="2120900" cy="156949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1569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F8B80" w14:textId="77777777" w:rsidR="004B4BCE" w:rsidRPr="004B4BCE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Angie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B4BCE">
                            <w:rPr>
                              <w:rFonts w:ascii="Futura" w:hAnsi="Futura" w:cs="Angie-Bold"/>
                              <w:b/>
                              <w:bCs/>
                              <w:sz w:val="16"/>
                              <w:szCs w:val="16"/>
                            </w:rPr>
                            <w:t>Rachel Rodriguez</w:t>
                          </w:r>
                        </w:p>
                        <w:p w14:paraId="4EA796A0" w14:textId="77777777" w:rsidR="004B4BCE" w:rsidRPr="004B4BCE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" w:hAnsi="Futura" w:cs="Angie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B4BCE">
                            <w:rPr>
                              <w:rFonts w:ascii="Futura" w:hAnsi="Futura" w:cs="Angie-Bold"/>
                              <w:b/>
                              <w:bCs/>
                              <w:sz w:val="16"/>
                              <w:szCs w:val="16"/>
                            </w:rPr>
                            <w:t>Director, Principle Development</w:t>
                          </w:r>
                        </w:p>
                        <w:p w14:paraId="534E6CE0" w14:textId="77777777" w:rsidR="004B4BCE" w:rsidRPr="00D85358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</w:pPr>
                          <w:r w:rsidRPr="00D85358"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  <w:t>rrodriguez@gmcs.k12.nm.us</w:t>
                          </w:r>
                        </w:p>
                        <w:p w14:paraId="02B3C1AB" w14:textId="77777777" w:rsidR="004B4BCE" w:rsidRPr="00D85358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Book" w:hAnsi="Futura Book" w:cs="Angie-Regular"/>
                              <w:spacing w:val="8"/>
                              <w:sz w:val="16"/>
                              <w:szCs w:val="16"/>
                            </w:rPr>
                          </w:pPr>
                        </w:p>
                        <w:p w14:paraId="45196D00" w14:textId="77777777" w:rsidR="004B4BCE" w:rsidRPr="00D85358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</w:pPr>
                          <w:r w:rsidRPr="00D85358"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  <w:t>Rachel Rodriguez</w:t>
                          </w:r>
                        </w:p>
                        <w:p w14:paraId="7B777576" w14:textId="77777777" w:rsidR="004B4BCE" w:rsidRPr="00D85358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</w:pPr>
                          <w:r w:rsidRPr="00D85358"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  <w:t>Rachel Rodriguez</w:t>
                          </w:r>
                        </w:p>
                        <w:p w14:paraId="30E22641" w14:textId="77777777" w:rsidR="004B4BCE" w:rsidRPr="00D85358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</w:pPr>
                          <w:r w:rsidRPr="00D85358"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  <w:t>Rachel Rodriguez</w:t>
                          </w:r>
                        </w:p>
                        <w:p w14:paraId="6EE26526" w14:textId="77777777" w:rsidR="004B4BCE" w:rsidRPr="00D85358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</w:pPr>
                          <w:r w:rsidRPr="00D85358"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  <w:t>Rachel Rodriguez</w:t>
                          </w:r>
                        </w:p>
                        <w:p w14:paraId="7E4F6554" w14:textId="77777777" w:rsidR="004B4BCE" w:rsidRPr="00D85358" w:rsidRDefault="004B4BCE" w:rsidP="0054329A">
                          <w:pPr>
                            <w:pStyle w:val="BasicParagraph"/>
                            <w:spacing w:line="240" w:lineRule="auto"/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</w:pPr>
                          <w:r w:rsidRPr="00D85358"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  <w:t>Rachel Rodriguez</w:t>
                          </w:r>
                        </w:p>
                        <w:p w14:paraId="71061ECD" w14:textId="6EA2DF94" w:rsidR="00F422AB" w:rsidRPr="00D85358" w:rsidRDefault="004B4BCE" w:rsidP="0054329A">
                          <w:pPr>
                            <w:rPr>
                              <w:rFonts w:ascii="Futura Book" w:hAnsi="Futura Book"/>
                              <w:caps/>
                              <w:spacing w:val="24"/>
                              <w:sz w:val="11"/>
                            </w:rPr>
                          </w:pPr>
                          <w:r w:rsidRPr="00D85358">
                            <w:rPr>
                              <w:rFonts w:ascii="Futura Book" w:hAnsi="Futura Book" w:cs="Angie-Regular"/>
                              <w:sz w:val="16"/>
                              <w:szCs w:val="16"/>
                            </w:rPr>
                            <w:t>Rachel Rodrig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480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28.8pt;margin-top:25.65pt;width:167pt;height:1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" filled="f" stroked="f">
              <v:textbox>
                <w:txbxContent>
                  <w:p w14:paraId="684F8B80" w14:textId="77777777" w:rsidR="004B4BCE" w:rsidRPr="004B4BCE" w:rsidRDefault="004B4BCE" w:rsidP="0054329A">
                    <w:pPr>
                      <w:pStyle w:val="BasicParagraph"/>
                      <w:spacing w:line="240" w:lineRule="auto"/>
                      <w:rPr>
                        <w:rFonts w:ascii="Futura" w:hAnsi="Futura" w:cs="Angie-Bold"/>
                        <w:b/>
                        <w:bCs/>
                        <w:sz w:val="16"/>
                        <w:szCs w:val="16"/>
                      </w:rPr>
                    </w:pPr>
                    <w:r w:rsidRPr="004B4BCE">
                      <w:rPr>
                        <w:rFonts w:ascii="Futura" w:hAnsi="Futura" w:cs="Angie-Bold"/>
                        <w:b/>
                        <w:bCs/>
                        <w:sz w:val="16"/>
                        <w:szCs w:val="16"/>
                      </w:rPr>
                      <w:t>Rachel Rodriguez</w:t>
                    </w:r>
                  </w:p>
                  <w:p w14:paraId="4EA796A0" w14:textId="77777777" w:rsidR="004B4BCE" w:rsidRPr="004B4BCE" w:rsidRDefault="004B4BCE" w:rsidP="0054329A">
                    <w:pPr>
                      <w:pStyle w:val="BasicParagraph"/>
                      <w:spacing w:line="240" w:lineRule="auto"/>
                      <w:rPr>
                        <w:rFonts w:ascii="Futura" w:hAnsi="Futura" w:cs="Angie-Bold"/>
                        <w:b/>
                        <w:bCs/>
                        <w:sz w:val="16"/>
                        <w:szCs w:val="16"/>
                      </w:rPr>
                    </w:pPr>
                    <w:r w:rsidRPr="004B4BCE">
                      <w:rPr>
                        <w:rFonts w:ascii="Futura" w:hAnsi="Futura" w:cs="Angie-Bold"/>
                        <w:b/>
                        <w:bCs/>
                        <w:sz w:val="16"/>
                        <w:szCs w:val="16"/>
                      </w:rPr>
                      <w:t>Director, Principle Development</w:t>
                    </w:r>
                  </w:p>
                  <w:p w14:paraId="534E6CE0" w14:textId="77777777" w:rsidR="004B4BCE" w:rsidRPr="00D85358" w:rsidRDefault="004B4BCE" w:rsidP="0054329A">
                    <w:pPr>
                      <w:pStyle w:val="BasicParagraph"/>
                      <w:spacing w:line="240" w:lineRule="auto"/>
                      <w:rPr>
                        <w:rFonts w:ascii="Futura Book" w:hAnsi="Futura Book" w:cs="Angie-Regular"/>
                        <w:sz w:val="16"/>
                        <w:szCs w:val="16"/>
                      </w:rPr>
                    </w:pPr>
                    <w:r w:rsidRPr="00D85358">
                      <w:rPr>
                        <w:rFonts w:ascii="Futura Book" w:hAnsi="Futura Book" w:cs="Angie-Regular"/>
                        <w:sz w:val="16"/>
                        <w:szCs w:val="16"/>
                      </w:rPr>
                      <w:t>rrodriguez@gmcs.k12.nm.us</w:t>
                    </w:r>
                  </w:p>
                  <w:p w14:paraId="02B3C1AB" w14:textId="77777777" w:rsidR="004B4BCE" w:rsidRPr="00D85358" w:rsidRDefault="004B4BCE" w:rsidP="0054329A">
                    <w:pPr>
                      <w:pStyle w:val="BasicParagraph"/>
                      <w:spacing w:line="240" w:lineRule="auto"/>
                      <w:rPr>
                        <w:rFonts w:ascii="Futura Book" w:hAnsi="Futura Book" w:cs="Angie-Regular"/>
                        <w:spacing w:val="8"/>
                        <w:sz w:val="16"/>
                        <w:szCs w:val="16"/>
                      </w:rPr>
                    </w:pPr>
                  </w:p>
                  <w:p w14:paraId="45196D00" w14:textId="77777777" w:rsidR="004B4BCE" w:rsidRPr="00D85358" w:rsidRDefault="004B4BCE" w:rsidP="0054329A">
                    <w:pPr>
                      <w:pStyle w:val="BasicParagraph"/>
                      <w:spacing w:line="240" w:lineRule="auto"/>
                      <w:rPr>
                        <w:rFonts w:ascii="Futura Book" w:hAnsi="Futura Book" w:cs="Angie-Regular"/>
                        <w:sz w:val="16"/>
                        <w:szCs w:val="16"/>
                      </w:rPr>
                    </w:pPr>
                    <w:r w:rsidRPr="00D85358">
                      <w:rPr>
                        <w:rFonts w:ascii="Futura Book" w:hAnsi="Futura Book" w:cs="Angie-Regular"/>
                        <w:sz w:val="16"/>
                        <w:szCs w:val="16"/>
                      </w:rPr>
                      <w:t>Rachel Rodriguez</w:t>
                    </w:r>
                  </w:p>
                  <w:p w14:paraId="7B777576" w14:textId="77777777" w:rsidR="004B4BCE" w:rsidRPr="00D85358" w:rsidRDefault="004B4BCE" w:rsidP="0054329A">
                    <w:pPr>
                      <w:pStyle w:val="BasicParagraph"/>
                      <w:spacing w:line="240" w:lineRule="auto"/>
                      <w:rPr>
                        <w:rFonts w:ascii="Futura Book" w:hAnsi="Futura Book" w:cs="Angie-Regular"/>
                        <w:sz w:val="16"/>
                        <w:szCs w:val="16"/>
                      </w:rPr>
                    </w:pPr>
                    <w:r w:rsidRPr="00D85358">
                      <w:rPr>
                        <w:rFonts w:ascii="Futura Book" w:hAnsi="Futura Book" w:cs="Angie-Regular"/>
                        <w:sz w:val="16"/>
                        <w:szCs w:val="16"/>
                      </w:rPr>
                      <w:t>Rachel Rodriguez</w:t>
                    </w:r>
                  </w:p>
                  <w:p w14:paraId="30E22641" w14:textId="77777777" w:rsidR="004B4BCE" w:rsidRPr="00D85358" w:rsidRDefault="004B4BCE" w:rsidP="0054329A">
                    <w:pPr>
                      <w:pStyle w:val="BasicParagraph"/>
                      <w:spacing w:line="240" w:lineRule="auto"/>
                      <w:rPr>
                        <w:rFonts w:ascii="Futura Book" w:hAnsi="Futura Book" w:cs="Angie-Regular"/>
                        <w:sz w:val="16"/>
                        <w:szCs w:val="16"/>
                      </w:rPr>
                    </w:pPr>
                    <w:r w:rsidRPr="00D85358">
                      <w:rPr>
                        <w:rFonts w:ascii="Futura Book" w:hAnsi="Futura Book" w:cs="Angie-Regular"/>
                        <w:sz w:val="16"/>
                        <w:szCs w:val="16"/>
                      </w:rPr>
                      <w:t>Rachel Rodriguez</w:t>
                    </w:r>
                  </w:p>
                  <w:p w14:paraId="6EE26526" w14:textId="77777777" w:rsidR="004B4BCE" w:rsidRPr="00D85358" w:rsidRDefault="004B4BCE" w:rsidP="0054329A">
                    <w:pPr>
                      <w:pStyle w:val="BasicParagraph"/>
                      <w:spacing w:line="240" w:lineRule="auto"/>
                      <w:rPr>
                        <w:rFonts w:ascii="Futura Book" w:hAnsi="Futura Book" w:cs="Angie-Regular"/>
                        <w:sz w:val="16"/>
                        <w:szCs w:val="16"/>
                      </w:rPr>
                    </w:pPr>
                    <w:r w:rsidRPr="00D85358">
                      <w:rPr>
                        <w:rFonts w:ascii="Futura Book" w:hAnsi="Futura Book" w:cs="Angie-Regular"/>
                        <w:sz w:val="16"/>
                        <w:szCs w:val="16"/>
                      </w:rPr>
                      <w:t>Rachel Rodriguez</w:t>
                    </w:r>
                  </w:p>
                  <w:p w14:paraId="7E4F6554" w14:textId="77777777" w:rsidR="004B4BCE" w:rsidRPr="00D85358" w:rsidRDefault="004B4BCE" w:rsidP="0054329A">
                    <w:pPr>
                      <w:pStyle w:val="BasicParagraph"/>
                      <w:spacing w:line="240" w:lineRule="auto"/>
                      <w:rPr>
                        <w:rFonts w:ascii="Futura Book" w:hAnsi="Futura Book" w:cs="Angie-Regular"/>
                        <w:sz w:val="16"/>
                        <w:szCs w:val="16"/>
                      </w:rPr>
                    </w:pPr>
                    <w:r w:rsidRPr="00D85358">
                      <w:rPr>
                        <w:rFonts w:ascii="Futura Book" w:hAnsi="Futura Book" w:cs="Angie-Regular"/>
                        <w:sz w:val="16"/>
                        <w:szCs w:val="16"/>
                      </w:rPr>
                      <w:t>Rachel Rodriguez</w:t>
                    </w:r>
                  </w:p>
                  <w:p w14:paraId="71061ECD" w14:textId="6EA2DF94" w:rsidR="00F422AB" w:rsidRPr="00D85358" w:rsidRDefault="004B4BCE" w:rsidP="0054329A">
                    <w:pPr>
                      <w:rPr>
                        <w:rFonts w:ascii="Futura Book" w:hAnsi="Futura Book"/>
                        <w:caps/>
                        <w:spacing w:val="24"/>
                        <w:sz w:val="11"/>
                      </w:rPr>
                    </w:pPr>
                    <w:r w:rsidRPr="00D85358">
                      <w:rPr>
                        <w:rFonts w:ascii="Futura Book" w:hAnsi="Futura Book" w:cs="Angie-Regular"/>
                        <w:sz w:val="16"/>
                        <w:szCs w:val="16"/>
                      </w:rPr>
                      <w:t>Rachel Rodriguez</w:t>
                    </w:r>
                  </w:p>
                </w:txbxContent>
              </v:textbox>
            </v:shape>
          </w:pict>
        </mc:Fallback>
      </mc:AlternateContent>
    </w:r>
    <w:r w:rsidR="009B19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E1462" wp14:editId="070A3A6E">
              <wp:simplePos x="0" y="0"/>
              <wp:positionH relativeFrom="column">
                <wp:posOffset>2717800</wp:posOffset>
              </wp:positionH>
              <wp:positionV relativeFrom="paragraph">
                <wp:posOffset>972820</wp:posOffset>
              </wp:positionV>
              <wp:extent cx="297815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CE7D2" w14:textId="77777777" w:rsidR="009B1994" w:rsidRDefault="009B1994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E1462" id="Text Box 3" o:spid="_x0000_s1030" type="#_x0000_t202" style="position:absolute;left:0;text-align:left;margin-left:214pt;margin-top:76.6pt;width:23.4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sfYQIAADg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" filled="f" stroked="f">
              <v:textbox>
                <w:txbxContent>
                  <w:p w14:paraId="22ACE7D2" w14:textId="77777777" w:rsidR="009B1994" w:rsidRDefault="009B1994"/>
                </w:txbxContent>
              </v:textbox>
            </v:shape>
          </w:pict>
        </mc:Fallback>
      </mc:AlternateContent>
    </w:r>
    <w:r w:rsidR="00E95258">
      <w:rPr>
        <w:noProof/>
      </w:rPr>
      <w:drawing>
        <wp:inline distT="0" distB="0" distL="0" distR="0" wp14:anchorId="63394616" wp14:editId="22B0AA8E">
          <wp:extent cx="7699248" cy="211226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2112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0CA1"/>
    <w:multiLevelType w:val="hybridMultilevel"/>
    <w:tmpl w:val="7876D5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CA3CB1"/>
    <w:multiLevelType w:val="hybridMultilevel"/>
    <w:tmpl w:val="6FDE12CA"/>
    <w:lvl w:ilvl="0" w:tplc="305A38BC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17A3"/>
    <w:multiLevelType w:val="hybridMultilevel"/>
    <w:tmpl w:val="EA208A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912E62"/>
    <w:multiLevelType w:val="hybridMultilevel"/>
    <w:tmpl w:val="5818F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5701145">
    <w:abstractNumId w:val="1"/>
  </w:num>
  <w:num w:numId="2" w16cid:durableId="1730885320">
    <w:abstractNumId w:val="2"/>
  </w:num>
  <w:num w:numId="3" w16cid:durableId="1104379466">
    <w:abstractNumId w:val="0"/>
  </w:num>
  <w:num w:numId="4" w16cid:durableId="96196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D9"/>
    <w:rsid w:val="00015084"/>
    <w:rsid w:val="00036CF7"/>
    <w:rsid w:val="0004275A"/>
    <w:rsid w:val="00046C87"/>
    <w:rsid w:val="0008648D"/>
    <w:rsid w:val="000C2153"/>
    <w:rsid w:val="0017284F"/>
    <w:rsid w:val="00177106"/>
    <w:rsid w:val="00203C8D"/>
    <w:rsid w:val="002E7CCE"/>
    <w:rsid w:val="00352B5D"/>
    <w:rsid w:val="003729DC"/>
    <w:rsid w:val="00386487"/>
    <w:rsid w:val="003C77E6"/>
    <w:rsid w:val="004923FC"/>
    <w:rsid w:val="00495669"/>
    <w:rsid w:val="004B4BCE"/>
    <w:rsid w:val="004C4CA7"/>
    <w:rsid w:val="004E7AD9"/>
    <w:rsid w:val="005112C3"/>
    <w:rsid w:val="005215D0"/>
    <w:rsid w:val="00526F5C"/>
    <w:rsid w:val="00535F4B"/>
    <w:rsid w:val="0054329A"/>
    <w:rsid w:val="005836F8"/>
    <w:rsid w:val="00594701"/>
    <w:rsid w:val="005A0660"/>
    <w:rsid w:val="005B7D66"/>
    <w:rsid w:val="005D12E7"/>
    <w:rsid w:val="005E32CF"/>
    <w:rsid w:val="0060163D"/>
    <w:rsid w:val="00615D45"/>
    <w:rsid w:val="00621F11"/>
    <w:rsid w:val="006E273D"/>
    <w:rsid w:val="007035A2"/>
    <w:rsid w:val="00704919"/>
    <w:rsid w:val="00724F98"/>
    <w:rsid w:val="007A0053"/>
    <w:rsid w:val="007A610F"/>
    <w:rsid w:val="007B59DF"/>
    <w:rsid w:val="007C562F"/>
    <w:rsid w:val="00811ED0"/>
    <w:rsid w:val="008367DF"/>
    <w:rsid w:val="008641FA"/>
    <w:rsid w:val="008722D8"/>
    <w:rsid w:val="00937FA3"/>
    <w:rsid w:val="0095423A"/>
    <w:rsid w:val="00971A20"/>
    <w:rsid w:val="009A01BE"/>
    <w:rsid w:val="009B1994"/>
    <w:rsid w:val="009B671B"/>
    <w:rsid w:val="00A17F73"/>
    <w:rsid w:val="00B155C6"/>
    <w:rsid w:val="00B40518"/>
    <w:rsid w:val="00B80D52"/>
    <w:rsid w:val="00BA7251"/>
    <w:rsid w:val="00C62C02"/>
    <w:rsid w:val="00C83ADF"/>
    <w:rsid w:val="00CC0527"/>
    <w:rsid w:val="00CD5143"/>
    <w:rsid w:val="00CF4405"/>
    <w:rsid w:val="00D269E5"/>
    <w:rsid w:val="00D55B63"/>
    <w:rsid w:val="00D85358"/>
    <w:rsid w:val="00DB7745"/>
    <w:rsid w:val="00E309FC"/>
    <w:rsid w:val="00E7793B"/>
    <w:rsid w:val="00E9107C"/>
    <w:rsid w:val="00E92D90"/>
    <w:rsid w:val="00E95258"/>
    <w:rsid w:val="00EC2486"/>
    <w:rsid w:val="00F338DE"/>
    <w:rsid w:val="00F422AB"/>
    <w:rsid w:val="00F44483"/>
    <w:rsid w:val="00F71782"/>
    <w:rsid w:val="00F92EAE"/>
    <w:rsid w:val="00FC61D8"/>
    <w:rsid w:val="00FD16F2"/>
    <w:rsid w:val="00FD49F4"/>
    <w:rsid w:val="2FF1F5B9"/>
    <w:rsid w:val="318DC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4CF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AD9"/>
  </w:style>
  <w:style w:type="paragraph" w:styleId="Footer">
    <w:name w:val="footer"/>
    <w:basedOn w:val="Normal"/>
    <w:link w:val="FooterChar"/>
    <w:uiPriority w:val="99"/>
    <w:unhideWhenUsed/>
    <w:rsid w:val="004E7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AD9"/>
  </w:style>
  <w:style w:type="paragraph" w:customStyle="1" w:styleId="p1">
    <w:name w:val="p1"/>
    <w:basedOn w:val="Normal"/>
    <w:rsid w:val="004E7AD9"/>
    <w:rPr>
      <w:rFonts w:ascii="Helvetica" w:hAnsi="Helvetica" w:cs="Times New Roman"/>
      <w:color w:val="BD9500"/>
      <w:sz w:val="11"/>
      <w:szCs w:val="11"/>
    </w:rPr>
  </w:style>
  <w:style w:type="character" w:customStyle="1" w:styleId="s1">
    <w:name w:val="s1"/>
    <w:basedOn w:val="DefaultParagraphFont"/>
    <w:rsid w:val="004E7AD9"/>
    <w:rPr>
      <w:spacing w:val="17"/>
    </w:rPr>
  </w:style>
  <w:style w:type="paragraph" w:customStyle="1" w:styleId="p2">
    <w:name w:val="p2"/>
    <w:basedOn w:val="Normal"/>
    <w:rsid w:val="005112C3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9B1994"/>
  </w:style>
  <w:style w:type="paragraph" w:customStyle="1" w:styleId="BasicParagraph">
    <w:name w:val="[Basic Paragraph]"/>
    <w:basedOn w:val="Normal"/>
    <w:uiPriority w:val="99"/>
    <w:rsid w:val="004B4BC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6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2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9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8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23F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jcopley@gmcs.org" TargetMode="External"/><Relationship Id="rId1" Type="http://schemas.openxmlformats.org/officeDocument/2006/relationships/hyperlink" Target="mailto:jcopley@gmcs.org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515223DA7B24EAD76671D79202647" ma:contentTypeVersion="14" ma:contentTypeDescription="Create a new document." ma:contentTypeScope="" ma:versionID="a1ad281210936d77b4c47d35df1c21e6">
  <xsd:schema xmlns:xsd="http://www.w3.org/2001/XMLSchema" xmlns:xs="http://www.w3.org/2001/XMLSchema" xmlns:p="http://schemas.microsoft.com/office/2006/metadata/properties" xmlns:ns3="d9308a7a-1b1a-4e8a-8a50-3f0fbe75e004" xmlns:ns4="b78ce796-0c3d-422f-a9dd-6d02268d1831" targetNamespace="http://schemas.microsoft.com/office/2006/metadata/properties" ma:root="true" ma:fieldsID="ef23470f99c9f0a854e825e9fbdefa79" ns3:_="" ns4:_="">
    <xsd:import namespace="d9308a7a-1b1a-4e8a-8a50-3f0fbe75e004"/>
    <xsd:import namespace="b78ce796-0c3d-422f-a9dd-6d02268d18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08a7a-1b1a-4e8a-8a50-3f0fbe75e0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796-0c3d-422f-a9dd-6d02268d1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C2151-9AD8-4817-9F9F-E4BFACE06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08a7a-1b1a-4e8a-8a50-3f0fbe75e004"/>
    <ds:schemaRef ds:uri="b78ce796-0c3d-422f-a9dd-6d02268d1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E01C30-EAE8-441B-BC7D-E275A9B66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56F57-51C0-47DB-8971-920045393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0C3FB-C7C5-4435-8C0A-B54E1B1A69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ill</dc:creator>
  <cp:keywords/>
  <dc:description/>
  <cp:lastModifiedBy>Tiffany Harper</cp:lastModifiedBy>
  <cp:revision>5</cp:revision>
  <cp:lastPrinted>2019-08-21T21:23:00Z</cp:lastPrinted>
  <dcterms:created xsi:type="dcterms:W3CDTF">2022-07-25T22:20:00Z</dcterms:created>
  <dcterms:modified xsi:type="dcterms:W3CDTF">2022-07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515223DA7B24EAD76671D79202647</vt:lpwstr>
  </property>
</Properties>
</file>